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05" w:rsidRDefault="00F372CC" w:rsidP="00114971">
      <w:pPr>
        <w:spacing w:after="0"/>
        <w:jc w:val="right"/>
        <w:rPr>
          <w:sz w:val="24"/>
          <w:szCs w:val="24"/>
        </w:rPr>
      </w:pPr>
      <w:r w:rsidRPr="000108F7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572105" w:rsidRDefault="00572105" w:rsidP="00114971">
      <w:pPr>
        <w:spacing w:after="0"/>
        <w:jc w:val="right"/>
        <w:rPr>
          <w:sz w:val="24"/>
          <w:szCs w:val="24"/>
        </w:rPr>
      </w:pPr>
    </w:p>
    <w:p w:rsidR="00572105" w:rsidRDefault="00572105" w:rsidP="00114971">
      <w:pPr>
        <w:spacing w:after="0"/>
        <w:jc w:val="right"/>
        <w:rPr>
          <w:sz w:val="24"/>
          <w:szCs w:val="24"/>
        </w:rPr>
      </w:pPr>
    </w:p>
    <w:p w:rsidR="00572105" w:rsidRDefault="00572105" w:rsidP="00114971">
      <w:pPr>
        <w:spacing w:after="0"/>
        <w:jc w:val="right"/>
        <w:rPr>
          <w:sz w:val="24"/>
          <w:szCs w:val="24"/>
        </w:rPr>
      </w:pPr>
    </w:p>
    <w:p w:rsidR="00572105" w:rsidRDefault="00572105" w:rsidP="00114971">
      <w:pPr>
        <w:spacing w:after="0"/>
        <w:jc w:val="right"/>
        <w:rPr>
          <w:sz w:val="24"/>
          <w:szCs w:val="24"/>
        </w:rPr>
      </w:pPr>
    </w:p>
    <w:p w:rsidR="000B37C2" w:rsidRPr="000108F7" w:rsidRDefault="002539EC" w:rsidP="005B5E9A">
      <w:pPr>
        <w:spacing w:after="0"/>
        <w:jc w:val="center"/>
        <w:rPr>
          <w:b/>
          <w:sz w:val="24"/>
          <w:szCs w:val="24"/>
        </w:rPr>
      </w:pPr>
      <w:r w:rsidRPr="000108F7">
        <w:rPr>
          <w:b/>
          <w:sz w:val="24"/>
          <w:szCs w:val="24"/>
        </w:rPr>
        <w:t xml:space="preserve">ПЛАН </w:t>
      </w:r>
      <w:proofErr w:type="spellStart"/>
      <w:r w:rsidR="009418B6" w:rsidRPr="000108F7">
        <w:rPr>
          <w:b/>
          <w:sz w:val="24"/>
          <w:szCs w:val="24"/>
        </w:rPr>
        <w:t>культурно-досуговых</w:t>
      </w:r>
      <w:proofErr w:type="spellEnd"/>
      <w:r w:rsidR="009418B6" w:rsidRPr="000108F7">
        <w:rPr>
          <w:b/>
          <w:sz w:val="24"/>
          <w:szCs w:val="24"/>
        </w:rPr>
        <w:t xml:space="preserve"> </w:t>
      </w:r>
      <w:r w:rsidRPr="000108F7">
        <w:rPr>
          <w:b/>
          <w:sz w:val="24"/>
          <w:szCs w:val="24"/>
        </w:rPr>
        <w:t>мероприятий ЗАТО Звёздный</w:t>
      </w:r>
      <w:r w:rsidR="00A93D52" w:rsidRPr="000108F7">
        <w:rPr>
          <w:b/>
          <w:sz w:val="24"/>
          <w:szCs w:val="24"/>
        </w:rPr>
        <w:t xml:space="preserve"> </w:t>
      </w:r>
    </w:p>
    <w:p w:rsidR="00893D28" w:rsidRDefault="003379C6" w:rsidP="005B5E9A">
      <w:pPr>
        <w:spacing w:after="0"/>
        <w:jc w:val="center"/>
        <w:rPr>
          <w:b/>
          <w:sz w:val="24"/>
          <w:szCs w:val="24"/>
        </w:rPr>
      </w:pPr>
      <w:r w:rsidRPr="000108F7">
        <w:rPr>
          <w:b/>
          <w:sz w:val="24"/>
          <w:szCs w:val="24"/>
        </w:rPr>
        <w:t xml:space="preserve">на </w:t>
      </w:r>
      <w:r w:rsidR="00BD7FA4" w:rsidRPr="000108F7">
        <w:rPr>
          <w:b/>
          <w:sz w:val="24"/>
          <w:szCs w:val="24"/>
          <w:lang w:val="en-US"/>
        </w:rPr>
        <w:t>I</w:t>
      </w:r>
      <w:r w:rsidR="00B57778" w:rsidRPr="000108F7">
        <w:rPr>
          <w:b/>
          <w:sz w:val="24"/>
          <w:szCs w:val="24"/>
          <w:lang w:val="en-US"/>
        </w:rPr>
        <w:t>I</w:t>
      </w:r>
      <w:r w:rsidRPr="000108F7">
        <w:rPr>
          <w:b/>
          <w:sz w:val="24"/>
          <w:szCs w:val="24"/>
        </w:rPr>
        <w:t xml:space="preserve"> квартал </w:t>
      </w:r>
      <w:r w:rsidR="00C152F2" w:rsidRPr="000108F7">
        <w:rPr>
          <w:b/>
          <w:sz w:val="24"/>
          <w:szCs w:val="24"/>
        </w:rPr>
        <w:t xml:space="preserve"> 2019</w:t>
      </w:r>
      <w:r w:rsidRPr="000108F7">
        <w:rPr>
          <w:b/>
          <w:sz w:val="24"/>
          <w:szCs w:val="24"/>
        </w:rPr>
        <w:t xml:space="preserve"> года</w:t>
      </w:r>
    </w:p>
    <w:p w:rsidR="00EB6DC9" w:rsidRPr="000108F7" w:rsidRDefault="00EB6DC9" w:rsidP="005B5E9A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6"/>
        <w:gridCol w:w="3971"/>
        <w:gridCol w:w="1560"/>
        <w:gridCol w:w="2553"/>
        <w:gridCol w:w="2267"/>
      </w:tblGrid>
      <w:tr w:rsidR="00A33A12" w:rsidRPr="000108F7" w:rsidTr="0051179D">
        <w:tc>
          <w:tcPr>
            <w:tcW w:w="706" w:type="dxa"/>
            <w:vAlign w:val="center"/>
          </w:tcPr>
          <w:p w:rsidR="00A33A12" w:rsidRPr="000108F7" w:rsidRDefault="00A33A12" w:rsidP="00CD638A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0108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71" w:type="dxa"/>
            <w:vAlign w:val="center"/>
          </w:tcPr>
          <w:p w:rsidR="00A33A12" w:rsidRPr="000108F7" w:rsidRDefault="00A33A12" w:rsidP="00A542EB">
            <w:pPr>
              <w:jc w:val="center"/>
              <w:rPr>
                <w:b/>
                <w:sz w:val="24"/>
                <w:szCs w:val="24"/>
              </w:rPr>
            </w:pPr>
            <w:r w:rsidRPr="000108F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A33A12" w:rsidRPr="000108F7" w:rsidRDefault="00A33A12" w:rsidP="0051179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8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3" w:type="dxa"/>
            <w:vAlign w:val="center"/>
          </w:tcPr>
          <w:p w:rsidR="00A33A12" w:rsidRPr="000108F7" w:rsidRDefault="00A33A12" w:rsidP="0051179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8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7" w:type="dxa"/>
            <w:vAlign w:val="center"/>
          </w:tcPr>
          <w:p w:rsidR="00A33A12" w:rsidRPr="000108F7" w:rsidRDefault="00A33A12" w:rsidP="0051179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8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3D52" w:rsidRPr="000108F7" w:rsidTr="0051179D">
        <w:trPr>
          <w:trHeight w:val="303"/>
        </w:trPr>
        <w:tc>
          <w:tcPr>
            <w:tcW w:w="706" w:type="dxa"/>
            <w:vAlign w:val="center"/>
          </w:tcPr>
          <w:p w:rsidR="00A93D52" w:rsidRPr="000108F7" w:rsidRDefault="00A93D52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A93D52" w:rsidRPr="000108F7" w:rsidRDefault="00A93D52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Ретроспек</w:t>
            </w:r>
            <w:r w:rsidR="007D4E62">
              <w:rPr>
                <w:sz w:val="24"/>
                <w:szCs w:val="24"/>
              </w:rPr>
              <w:t>тива книг писателя-</w:t>
            </w:r>
            <w:r w:rsidR="00EB6DC9">
              <w:rPr>
                <w:sz w:val="24"/>
                <w:szCs w:val="24"/>
              </w:rPr>
              <w:t>юбиляра Н.</w:t>
            </w:r>
            <w:r w:rsidR="007D4E62">
              <w:rPr>
                <w:sz w:val="24"/>
                <w:szCs w:val="24"/>
              </w:rPr>
              <w:t>В. Гоголя (</w:t>
            </w:r>
            <w:r w:rsidRPr="000108F7">
              <w:rPr>
                <w:sz w:val="24"/>
                <w:szCs w:val="24"/>
              </w:rPr>
              <w:t>210 лет со дня рождения</w:t>
            </w:r>
            <w:r w:rsidR="007D4E62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A93D52" w:rsidRPr="000108F7" w:rsidRDefault="00A93D52" w:rsidP="00E80D5E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2553" w:type="dxa"/>
            <w:vAlign w:val="center"/>
          </w:tcPr>
          <w:p w:rsidR="00A93D52" w:rsidRPr="000108F7" w:rsidRDefault="00C05F59" w:rsidP="007D4E62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A93D52" w:rsidRPr="000108F7" w:rsidRDefault="009E557A" w:rsidP="008E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охова М.</w:t>
            </w:r>
            <w:r w:rsidR="00A93D52" w:rsidRPr="000108F7">
              <w:rPr>
                <w:sz w:val="24"/>
                <w:szCs w:val="24"/>
              </w:rPr>
              <w:t>П.</w:t>
            </w:r>
          </w:p>
        </w:tc>
      </w:tr>
      <w:tr w:rsidR="00A93D52" w:rsidRPr="000108F7" w:rsidTr="0051179D">
        <w:trPr>
          <w:trHeight w:val="303"/>
        </w:trPr>
        <w:tc>
          <w:tcPr>
            <w:tcW w:w="706" w:type="dxa"/>
            <w:vAlign w:val="center"/>
          </w:tcPr>
          <w:p w:rsidR="00A93D52" w:rsidRPr="000108F7" w:rsidRDefault="00A93D52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A93D52" w:rsidRPr="000108F7" w:rsidRDefault="005B7B4B" w:rsidP="00A54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</w:t>
            </w:r>
            <w:r w:rsidR="00A93D52" w:rsidRPr="000108F7">
              <w:rPr>
                <w:sz w:val="24"/>
                <w:szCs w:val="24"/>
              </w:rPr>
              <w:t>презентация «Покорителя космоса»</w:t>
            </w:r>
          </w:p>
        </w:tc>
        <w:tc>
          <w:tcPr>
            <w:tcW w:w="1560" w:type="dxa"/>
            <w:vAlign w:val="center"/>
          </w:tcPr>
          <w:p w:rsidR="00A93D52" w:rsidRPr="000108F7" w:rsidRDefault="00A93D52" w:rsidP="00E80D5E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 апреля</w:t>
            </w:r>
          </w:p>
        </w:tc>
        <w:tc>
          <w:tcPr>
            <w:tcW w:w="2553" w:type="dxa"/>
            <w:vAlign w:val="center"/>
          </w:tcPr>
          <w:p w:rsidR="00A93D52" w:rsidRPr="000108F7" w:rsidRDefault="00C05F59" w:rsidP="00A74A83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A93D52" w:rsidRPr="000108F7" w:rsidRDefault="009E557A" w:rsidP="008E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Ю.</w:t>
            </w:r>
            <w:r w:rsidR="00A93D52" w:rsidRPr="000108F7">
              <w:rPr>
                <w:sz w:val="24"/>
                <w:szCs w:val="24"/>
              </w:rPr>
              <w:t>А.</w:t>
            </w:r>
          </w:p>
        </w:tc>
      </w:tr>
      <w:tr w:rsidR="00A93D52" w:rsidRPr="000108F7" w:rsidTr="0051179D">
        <w:trPr>
          <w:trHeight w:val="303"/>
        </w:trPr>
        <w:tc>
          <w:tcPr>
            <w:tcW w:w="706" w:type="dxa"/>
            <w:vAlign w:val="center"/>
          </w:tcPr>
          <w:p w:rsidR="00A93D52" w:rsidRPr="000108F7" w:rsidRDefault="00A93D52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A93D52" w:rsidRPr="000108F7" w:rsidRDefault="00A93D52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Урок светской этики «Общение и источники преодоления обид»</w:t>
            </w:r>
          </w:p>
        </w:tc>
        <w:tc>
          <w:tcPr>
            <w:tcW w:w="1560" w:type="dxa"/>
            <w:vAlign w:val="center"/>
          </w:tcPr>
          <w:p w:rsidR="00A93D52" w:rsidRPr="000108F7" w:rsidRDefault="00A93D52" w:rsidP="00E80D5E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4 апреля</w:t>
            </w:r>
          </w:p>
        </w:tc>
        <w:tc>
          <w:tcPr>
            <w:tcW w:w="2553" w:type="dxa"/>
            <w:vAlign w:val="center"/>
          </w:tcPr>
          <w:p w:rsidR="00A93D52" w:rsidRPr="000108F7" w:rsidRDefault="00C05F59" w:rsidP="00A74A83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A93D52" w:rsidRPr="000108F7" w:rsidRDefault="009E557A" w:rsidP="008E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охова М.</w:t>
            </w:r>
            <w:r w:rsidR="00A93D52" w:rsidRPr="000108F7">
              <w:rPr>
                <w:sz w:val="24"/>
                <w:szCs w:val="24"/>
              </w:rPr>
              <w:t>П.</w:t>
            </w:r>
          </w:p>
        </w:tc>
      </w:tr>
      <w:tr w:rsidR="00A93D52" w:rsidRPr="000108F7" w:rsidTr="0051179D">
        <w:trPr>
          <w:trHeight w:val="303"/>
        </w:trPr>
        <w:tc>
          <w:tcPr>
            <w:tcW w:w="706" w:type="dxa"/>
            <w:vAlign w:val="center"/>
          </w:tcPr>
          <w:p w:rsidR="00A93D52" w:rsidRPr="000108F7" w:rsidRDefault="00A93D52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A93D52" w:rsidRPr="000108F7" w:rsidRDefault="000122C6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Информационное окно «Борьба с ненормативной лексикой»</w:t>
            </w:r>
          </w:p>
        </w:tc>
        <w:tc>
          <w:tcPr>
            <w:tcW w:w="1560" w:type="dxa"/>
            <w:vAlign w:val="center"/>
          </w:tcPr>
          <w:p w:rsidR="00A93D52" w:rsidRPr="000108F7" w:rsidRDefault="000435E8" w:rsidP="00E80D5E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А</w:t>
            </w:r>
            <w:r w:rsidR="000122C6" w:rsidRPr="000108F7">
              <w:rPr>
                <w:sz w:val="24"/>
                <w:szCs w:val="24"/>
              </w:rPr>
              <w:t>прель</w:t>
            </w:r>
          </w:p>
        </w:tc>
        <w:tc>
          <w:tcPr>
            <w:tcW w:w="2553" w:type="dxa"/>
            <w:vAlign w:val="center"/>
          </w:tcPr>
          <w:p w:rsidR="00A93D52" w:rsidRPr="000108F7" w:rsidRDefault="00C05F59" w:rsidP="00A74A83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A93D52" w:rsidRPr="000108F7" w:rsidRDefault="009E557A" w:rsidP="008E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Ю.</w:t>
            </w:r>
            <w:r w:rsidR="000122C6" w:rsidRPr="000108F7">
              <w:rPr>
                <w:sz w:val="24"/>
                <w:szCs w:val="24"/>
              </w:rPr>
              <w:t>А.</w:t>
            </w:r>
          </w:p>
        </w:tc>
      </w:tr>
      <w:tr w:rsidR="00A93D52" w:rsidRPr="000108F7" w:rsidTr="0051179D">
        <w:trPr>
          <w:trHeight w:val="303"/>
        </w:trPr>
        <w:tc>
          <w:tcPr>
            <w:tcW w:w="706" w:type="dxa"/>
            <w:vAlign w:val="center"/>
          </w:tcPr>
          <w:p w:rsidR="00A93D52" w:rsidRPr="000108F7" w:rsidRDefault="00A93D52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A93D52" w:rsidRPr="000108F7" w:rsidRDefault="00A93D52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Информационный стенд «Интересные </w:t>
            </w:r>
            <w:proofErr w:type="gramStart"/>
            <w:r w:rsidRPr="000108F7">
              <w:rPr>
                <w:sz w:val="24"/>
                <w:szCs w:val="24"/>
              </w:rPr>
              <w:t>факты о театре</w:t>
            </w:r>
            <w:proofErr w:type="gramEnd"/>
            <w:r w:rsidRPr="000108F7">
              <w:rPr>
                <w:sz w:val="24"/>
                <w:szCs w:val="24"/>
              </w:rPr>
              <w:t>. Путешествие в мир театра»</w:t>
            </w:r>
          </w:p>
        </w:tc>
        <w:tc>
          <w:tcPr>
            <w:tcW w:w="1560" w:type="dxa"/>
            <w:vAlign w:val="center"/>
          </w:tcPr>
          <w:p w:rsidR="00A93D52" w:rsidRPr="000108F7" w:rsidRDefault="000435E8" w:rsidP="00E80D5E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А</w:t>
            </w:r>
            <w:r w:rsidR="00A93D52" w:rsidRPr="000108F7">
              <w:rPr>
                <w:sz w:val="24"/>
                <w:szCs w:val="24"/>
              </w:rPr>
              <w:t>прель</w:t>
            </w:r>
          </w:p>
        </w:tc>
        <w:tc>
          <w:tcPr>
            <w:tcW w:w="2553" w:type="dxa"/>
            <w:vAlign w:val="center"/>
          </w:tcPr>
          <w:p w:rsidR="00A93D52" w:rsidRPr="000108F7" w:rsidRDefault="00C05F59" w:rsidP="00A74A83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A93D52" w:rsidRPr="000108F7" w:rsidRDefault="009E557A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ано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="00A93D52" w:rsidRPr="000108F7">
              <w:rPr>
                <w:sz w:val="24"/>
                <w:szCs w:val="24"/>
              </w:rPr>
              <w:t>В.</w:t>
            </w:r>
          </w:p>
        </w:tc>
      </w:tr>
      <w:tr w:rsidR="00A93D52" w:rsidRPr="000108F7" w:rsidTr="0051179D">
        <w:trPr>
          <w:trHeight w:val="303"/>
        </w:trPr>
        <w:tc>
          <w:tcPr>
            <w:tcW w:w="706" w:type="dxa"/>
            <w:vAlign w:val="center"/>
          </w:tcPr>
          <w:p w:rsidR="00A93D52" w:rsidRPr="000108F7" w:rsidRDefault="00A93D52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A93D52" w:rsidRPr="000108F7" w:rsidRDefault="00A93D52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Отчетный концерт вокальной группы «Рассвет»</w:t>
            </w:r>
          </w:p>
        </w:tc>
        <w:tc>
          <w:tcPr>
            <w:tcW w:w="1560" w:type="dxa"/>
            <w:vAlign w:val="center"/>
          </w:tcPr>
          <w:p w:rsidR="00A93D52" w:rsidRPr="000108F7" w:rsidRDefault="00A93D52" w:rsidP="0087233E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4 апреля, 18:30</w:t>
            </w:r>
          </w:p>
        </w:tc>
        <w:tc>
          <w:tcPr>
            <w:tcW w:w="2553" w:type="dxa"/>
            <w:vAlign w:val="center"/>
          </w:tcPr>
          <w:p w:rsidR="00A93D52" w:rsidRPr="000108F7" w:rsidRDefault="00601CBC" w:rsidP="0087233E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</w:t>
            </w:r>
            <w:r w:rsidR="00A93D52" w:rsidRPr="000108F7">
              <w:rPr>
                <w:sz w:val="24"/>
                <w:szCs w:val="24"/>
              </w:rPr>
              <w:t>ДК</w:t>
            </w:r>
            <w:r w:rsidRPr="000108F7">
              <w:rPr>
                <w:sz w:val="24"/>
                <w:szCs w:val="24"/>
              </w:rPr>
              <w:t xml:space="preserve"> ЗАТО Звёздный»</w:t>
            </w:r>
          </w:p>
        </w:tc>
        <w:tc>
          <w:tcPr>
            <w:tcW w:w="2267" w:type="dxa"/>
            <w:vAlign w:val="center"/>
          </w:tcPr>
          <w:p w:rsidR="00A93D52" w:rsidRPr="000108F7" w:rsidRDefault="009E557A" w:rsidP="008723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Н., Мокроусова И.</w:t>
            </w:r>
            <w:r w:rsidR="00A93D52" w:rsidRPr="000108F7">
              <w:rPr>
                <w:sz w:val="24"/>
                <w:szCs w:val="24"/>
              </w:rPr>
              <w:t>А.</w:t>
            </w:r>
          </w:p>
        </w:tc>
      </w:tr>
      <w:tr w:rsidR="00C65688" w:rsidRPr="000108F7" w:rsidTr="0051179D">
        <w:trPr>
          <w:trHeight w:val="303"/>
        </w:trPr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нижная выставка «Волшебные правила здоровья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87233E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5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бель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  <w:r w:rsidRPr="000108F7">
              <w:rPr>
                <w:sz w:val="24"/>
                <w:szCs w:val="24"/>
              </w:rPr>
              <w:t>С.</w:t>
            </w:r>
          </w:p>
        </w:tc>
      </w:tr>
      <w:tr w:rsidR="00C65688" w:rsidRPr="000108F7" w:rsidTr="0051179D">
        <w:trPr>
          <w:trHeight w:val="303"/>
        </w:trPr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нижная выставка «Береги себя для жизни» (к Всемирному дню здоровья)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87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08F7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ано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Pr="000108F7">
              <w:rPr>
                <w:sz w:val="24"/>
                <w:szCs w:val="24"/>
              </w:rPr>
              <w:t>В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Игровая программа для школьников «Театральный эксперимент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1A3203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9 апреля, 10:00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1A3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Pr="000108F7">
              <w:rPr>
                <w:sz w:val="24"/>
                <w:szCs w:val="24"/>
              </w:rPr>
              <w:t>Н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онкурс настольных театров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1A3203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9 апреля, 11:30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1A3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Pr="000108F7">
              <w:rPr>
                <w:sz w:val="24"/>
                <w:szCs w:val="24"/>
              </w:rPr>
              <w:t>Н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Квест-игра</w:t>
            </w:r>
            <w:proofErr w:type="spellEnd"/>
            <w:r w:rsidRPr="000108F7">
              <w:rPr>
                <w:sz w:val="24"/>
                <w:szCs w:val="24"/>
              </w:rPr>
              <w:t xml:space="preserve"> для младших школьников «Путешествие по звёздам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6A36B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1 апреля, 11:00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6A36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овце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  <w:r w:rsidRPr="000108F7">
              <w:rPr>
                <w:sz w:val="24"/>
                <w:szCs w:val="24"/>
              </w:rPr>
              <w:t>И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Мультвикторина</w:t>
            </w:r>
            <w:proofErr w:type="spellEnd"/>
            <w:r w:rsidRPr="000108F7">
              <w:rPr>
                <w:sz w:val="24"/>
                <w:szCs w:val="24"/>
              </w:rPr>
              <w:t xml:space="preserve"> «Белка и Стрелка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6A36B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1 апреля, 11:00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6A36B7">
            <w:pPr>
              <w:ind w:left="-112" w:right="-1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овце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  <w:r w:rsidRPr="000108F7">
              <w:rPr>
                <w:sz w:val="24"/>
                <w:szCs w:val="24"/>
              </w:rPr>
              <w:t>И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астер-класс «Театральная маска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6A36B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1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8E692B">
            <w:pPr>
              <w:ind w:left="-112" w:right="-1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овце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  <w:r w:rsidRPr="000108F7">
              <w:rPr>
                <w:sz w:val="24"/>
                <w:szCs w:val="24"/>
              </w:rPr>
              <w:t>И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Ок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87E17">
              <w:rPr>
                <w:sz w:val="24"/>
                <w:szCs w:val="24"/>
              </w:rPr>
              <w:t xml:space="preserve">    </w:t>
            </w:r>
            <w:r w:rsidR="004528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</w:t>
            </w:r>
            <w:r w:rsidR="0045284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387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ти</w:t>
            </w:r>
            <w:r w:rsidR="00452842">
              <w:rPr>
                <w:sz w:val="24"/>
                <w:szCs w:val="24"/>
              </w:rPr>
              <w:t xml:space="preserve">       </w:t>
            </w:r>
            <w:r w:rsidR="00BA7C51">
              <w:rPr>
                <w:sz w:val="24"/>
                <w:szCs w:val="24"/>
              </w:rPr>
              <w:t xml:space="preserve"> </w:t>
            </w:r>
            <w:r w:rsidRPr="000108F7">
              <w:rPr>
                <w:sz w:val="24"/>
                <w:szCs w:val="24"/>
              </w:rPr>
              <w:t>Н.</w:t>
            </w:r>
            <w:r w:rsidR="00BA7C51">
              <w:rPr>
                <w:sz w:val="24"/>
                <w:szCs w:val="24"/>
              </w:rPr>
              <w:t xml:space="preserve"> </w:t>
            </w:r>
            <w:r w:rsidR="00452842">
              <w:rPr>
                <w:sz w:val="24"/>
                <w:szCs w:val="24"/>
              </w:rPr>
              <w:t xml:space="preserve">Пржевальского» </w:t>
            </w:r>
            <w:r w:rsidRPr="000108F7">
              <w:rPr>
                <w:sz w:val="24"/>
                <w:szCs w:val="24"/>
              </w:rPr>
              <w:t>(к 180-летию со дня рождения)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6A36B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1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8E692B">
            <w:pPr>
              <w:ind w:left="-112" w:right="-106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раевая Школа молодого политика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6A36B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6A36B7">
            <w:pPr>
              <w:ind w:left="-112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Pr="000108F7">
              <w:rPr>
                <w:sz w:val="24"/>
                <w:szCs w:val="24"/>
              </w:rPr>
              <w:t>А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Урок внеклассного чтения «Любимых детских книг творец» </w:t>
            </w:r>
            <w:r w:rsidR="00387E17">
              <w:rPr>
                <w:sz w:val="24"/>
                <w:szCs w:val="24"/>
              </w:rPr>
              <w:t xml:space="preserve"> </w:t>
            </w:r>
            <w:r w:rsidRPr="000108F7">
              <w:rPr>
                <w:sz w:val="24"/>
                <w:szCs w:val="24"/>
              </w:rPr>
              <w:t>С.</w:t>
            </w:r>
            <w:r w:rsidR="00C358BA">
              <w:rPr>
                <w:sz w:val="24"/>
                <w:szCs w:val="24"/>
              </w:rPr>
              <w:t xml:space="preserve"> Михалков (к 105-летию</w:t>
            </w:r>
            <w:r w:rsidRPr="000108F7">
              <w:rPr>
                <w:sz w:val="24"/>
                <w:szCs w:val="24"/>
              </w:rPr>
              <w:t xml:space="preserve"> со дня рождения</w:t>
            </w:r>
            <w:r w:rsidR="00C358BA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43000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2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ind w:left="-112" w:right="-106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Тематическая встреча для детей «Космос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0A26C2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2-15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0A26C2">
            <w:pPr>
              <w:ind w:left="-112" w:right="-1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овце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  <w:r w:rsidRPr="000108F7">
              <w:rPr>
                <w:sz w:val="24"/>
                <w:szCs w:val="24"/>
              </w:rPr>
              <w:t>И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Литературное путешествие «В гостях у лесного сказочника» </w:t>
            </w:r>
            <w:r>
              <w:rPr>
                <w:sz w:val="24"/>
                <w:szCs w:val="24"/>
              </w:rPr>
              <w:t>(</w:t>
            </w:r>
            <w:r w:rsidRPr="000108F7">
              <w:rPr>
                <w:sz w:val="24"/>
                <w:szCs w:val="24"/>
              </w:rPr>
              <w:t xml:space="preserve">к 125-летию </w:t>
            </w:r>
            <w:r>
              <w:rPr>
                <w:sz w:val="24"/>
                <w:szCs w:val="24"/>
              </w:rPr>
              <w:t>В. Бианки)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0A26C2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5 – 19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Ю.</w:t>
            </w:r>
            <w:r w:rsidRPr="000108F7">
              <w:rPr>
                <w:sz w:val="24"/>
                <w:szCs w:val="24"/>
              </w:rPr>
              <w:t>А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нижная выставка «Экологический вернисаж» (ко Дню экологических знаний)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0A26C2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5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ано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Pr="000108F7">
              <w:rPr>
                <w:sz w:val="24"/>
                <w:szCs w:val="24"/>
              </w:rPr>
              <w:t>В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933D03" w:rsidP="00A54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«</w:t>
            </w:r>
            <w:proofErr w:type="spellStart"/>
            <w:proofErr w:type="gramStart"/>
            <w:r>
              <w:rPr>
                <w:sz w:val="24"/>
                <w:szCs w:val="24"/>
              </w:rPr>
              <w:t>Балет-</w:t>
            </w:r>
            <w:r w:rsidR="00C65688" w:rsidRPr="000108F7">
              <w:rPr>
                <w:sz w:val="24"/>
                <w:szCs w:val="24"/>
              </w:rPr>
              <w:t>класса</w:t>
            </w:r>
            <w:proofErr w:type="spellEnd"/>
            <w:proofErr w:type="gramEnd"/>
            <w:r w:rsidR="00C65688" w:rsidRPr="000108F7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8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вирер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r w:rsidRPr="000108F7">
              <w:rPr>
                <w:sz w:val="24"/>
                <w:szCs w:val="24"/>
              </w:rPr>
              <w:t>В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08F7">
              <w:rPr>
                <w:sz w:val="24"/>
                <w:szCs w:val="24"/>
              </w:rPr>
              <w:t>ечер настольных игр «В семейном кругу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8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тро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  <w:r w:rsidRPr="000108F7">
              <w:rPr>
                <w:sz w:val="24"/>
                <w:szCs w:val="24"/>
              </w:rPr>
              <w:t>С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астер-класс «Театральный реквизит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0122C6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8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8E692B">
            <w:pPr>
              <w:ind w:left="-112" w:right="-1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овце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  <w:r w:rsidRPr="000108F7">
              <w:rPr>
                <w:sz w:val="24"/>
                <w:szCs w:val="24"/>
              </w:rPr>
              <w:t>И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Выставка художественного творчества «Береги природу!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0122C6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8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8E692B">
            <w:pPr>
              <w:ind w:left="-112" w:right="-106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Егерева Л.А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онкурс-подиум «На балу у Золушки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9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Pr="000108F7">
              <w:rPr>
                <w:sz w:val="24"/>
                <w:szCs w:val="24"/>
              </w:rPr>
              <w:t>Н.</w:t>
            </w:r>
          </w:p>
        </w:tc>
      </w:tr>
      <w:tr w:rsidR="0043000B" w:rsidRPr="000108F7" w:rsidTr="0051179D">
        <w:tc>
          <w:tcPr>
            <w:tcW w:w="706" w:type="dxa"/>
            <w:vAlign w:val="center"/>
          </w:tcPr>
          <w:p w:rsidR="0043000B" w:rsidRPr="000108F7" w:rsidRDefault="0043000B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43000B" w:rsidRPr="000108F7" w:rsidRDefault="0043000B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Джип-кросс </w:t>
            </w:r>
            <w:r w:rsidR="00E67501">
              <w:rPr>
                <w:sz w:val="24"/>
                <w:szCs w:val="24"/>
              </w:rPr>
              <w:t>«</w:t>
            </w:r>
            <w:r w:rsidRPr="000108F7">
              <w:rPr>
                <w:sz w:val="24"/>
                <w:szCs w:val="24"/>
              </w:rPr>
              <w:t>Звёздный ухаб</w:t>
            </w:r>
            <w:r w:rsidR="00E67501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43000B" w:rsidRPr="000108F7" w:rsidRDefault="0043000B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0 апреля</w:t>
            </w:r>
          </w:p>
        </w:tc>
        <w:tc>
          <w:tcPr>
            <w:tcW w:w="2553" w:type="dxa"/>
            <w:vAlign w:val="center"/>
          </w:tcPr>
          <w:p w:rsidR="0043000B" w:rsidRPr="000108F7" w:rsidRDefault="00BB39F9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</w:t>
            </w:r>
            <w:r w:rsidR="0043000B" w:rsidRPr="000108F7">
              <w:rPr>
                <w:sz w:val="24"/>
                <w:szCs w:val="24"/>
              </w:rPr>
              <w:t>руд р. Юг</w:t>
            </w:r>
            <w:r w:rsidRPr="000108F7"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2267" w:type="dxa"/>
            <w:vAlign w:val="center"/>
          </w:tcPr>
          <w:p w:rsidR="0043000B" w:rsidRPr="000108F7" w:rsidRDefault="009E557A" w:rsidP="005117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шо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  <w:r w:rsidR="0043000B" w:rsidRPr="000108F7">
              <w:rPr>
                <w:sz w:val="24"/>
                <w:szCs w:val="24"/>
              </w:rPr>
              <w:t>А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Всероссийская акция «</w:t>
            </w:r>
            <w:proofErr w:type="spellStart"/>
            <w:r w:rsidRPr="000108F7">
              <w:rPr>
                <w:sz w:val="24"/>
                <w:szCs w:val="24"/>
              </w:rPr>
              <w:t>Библиосумерки</w:t>
            </w:r>
            <w:proofErr w:type="spellEnd"/>
            <w:r w:rsidRPr="000108F7">
              <w:rPr>
                <w:sz w:val="24"/>
                <w:szCs w:val="24"/>
              </w:rPr>
              <w:t>. Вечер непотерянного времени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Ю.</w:t>
            </w:r>
            <w:r w:rsidRPr="000108F7">
              <w:rPr>
                <w:sz w:val="24"/>
                <w:szCs w:val="24"/>
              </w:rPr>
              <w:t>А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Выпуск буклета «Чистим шар» (к Международному дню Земли)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Жуланова</w:t>
            </w:r>
            <w:proofErr w:type="spellEnd"/>
            <w:r w:rsidRPr="000108F7">
              <w:rPr>
                <w:sz w:val="24"/>
                <w:szCs w:val="24"/>
              </w:rPr>
              <w:t xml:space="preserve"> Е.В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</w:t>
            </w:r>
            <w:r w:rsidRPr="000108F7">
              <w:rPr>
                <w:sz w:val="24"/>
                <w:szCs w:val="24"/>
              </w:rPr>
              <w:t>(заочная) городская краеведческая</w:t>
            </w:r>
            <w:r w:rsidR="00C77A10">
              <w:rPr>
                <w:sz w:val="24"/>
                <w:szCs w:val="24"/>
              </w:rPr>
              <w:t xml:space="preserve"> конференция «Мой край родной </w:t>
            </w:r>
            <w:r w:rsidRPr="000108F7">
              <w:rPr>
                <w:sz w:val="24"/>
                <w:szCs w:val="24"/>
              </w:rPr>
              <w:t>моя история живая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3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Ю.</w:t>
            </w:r>
            <w:r w:rsidRPr="000108F7">
              <w:rPr>
                <w:sz w:val="24"/>
                <w:szCs w:val="24"/>
              </w:rPr>
              <w:t>А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Ретроспект</w:t>
            </w:r>
            <w:r w:rsidR="00F4158B">
              <w:rPr>
                <w:sz w:val="24"/>
                <w:szCs w:val="24"/>
              </w:rPr>
              <w:t>ива книг поэта и драматурга-</w:t>
            </w:r>
            <w:r w:rsidRPr="000108F7">
              <w:rPr>
                <w:sz w:val="24"/>
                <w:szCs w:val="24"/>
              </w:rPr>
              <w:t>юбиляра У.</w:t>
            </w:r>
            <w:r w:rsidR="00F4158B">
              <w:rPr>
                <w:sz w:val="24"/>
                <w:szCs w:val="24"/>
              </w:rPr>
              <w:t xml:space="preserve"> Шекспира</w:t>
            </w:r>
            <w:r w:rsidRPr="000108F7">
              <w:rPr>
                <w:sz w:val="24"/>
                <w:szCs w:val="24"/>
              </w:rPr>
              <w:t xml:space="preserve"> </w:t>
            </w:r>
            <w:r w:rsidR="00F4158B">
              <w:rPr>
                <w:sz w:val="24"/>
                <w:szCs w:val="24"/>
              </w:rPr>
              <w:t>(</w:t>
            </w:r>
            <w:r w:rsidRPr="000108F7">
              <w:rPr>
                <w:sz w:val="24"/>
                <w:szCs w:val="24"/>
              </w:rPr>
              <w:t>455 лет со дня рождения</w:t>
            </w:r>
            <w:r w:rsidR="00F4158B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3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Тематическая встреча для детей «Нам весну гукать…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AB43EE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2-26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AB43EE">
            <w:pPr>
              <w:ind w:left="-112" w:right="-1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овце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  <w:r w:rsidRPr="000108F7">
              <w:rPr>
                <w:sz w:val="24"/>
                <w:szCs w:val="24"/>
              </w:rPr>
              <w:t>И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Фестиваль танца «Большие танцы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6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вирер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r w:rsidRPr="000108F7">
              <w:rPr>
                <w:sz w:val="24"/>
                <w:szCs w:val="24"/>
              </w:rPr>
              <w:t>В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ИнформОкно</w:t>
            </w:r>
            <w:proofErr w:type="spellEnd"/>
            <w:r w:rsidRPr="000108F7">
              <w:rPr>
                <w:sz w:val="24"/>
                <w:szCs w:val="24"/>
              </w:rPr>
              <w:t xml:space="preserve"> «Колокол Чернобыля» к Международному дню памяти жертв радиационных аварий и катастроф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6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Ю.</w:t>
            </w:r>
            <w:r w:rsidRPr="000108F7">
              <w:rPr>
                <w:sz w:val="24"/>
                <w:szCs w:val="24"/>
              </w:rPr>
              <w:t>А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E72B20" w:rsidP="00A54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</w:t>
            </w:r>
            <w:r w:rsidR="00C65688" w:rsidRPr="000108F7">
              <w:rPr>
                <w:sz w:val="24"/>
                <w:szCs w:val="24"/>
              </w:rPr>
              <w:t>познавательный праздник «Мои юные пожарные» ко Дню пожарной охраны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43000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7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Урбель</w:t>
            </w:r>
            <w:proofErr w:type="spellEnd"/>
            <w:r w:rsidRPr="000108F7">
              <w:rPr>
                <w:sz w:val="24"/>
                <w:szCs w:val="24"/>
              </w:rPr>
              <w:t xml:space="preserve"> О.С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Ретроспектива кни</w:t>
            </w:r>
            <w:r w:rsidR="00782F61">
              <w:rPr>
                <w:sz w:val="24"/>
                <w:szCs w:val="24"/>
              </w:rPr>
              <w:t>г писателя-юбиляра В.Астафьева (</w:t>
            </w:r>
            <w:r w:rsidRPr="000108F7">
              <w:rPr>
                <w:sz w:val="24"/>
                <w:szCs w:val="24"/>
              </w:rPr>
              <w:t>к 95-летию со дня рождения</w:t>
            </w:r>
            <w:r w:rsidR="00782F6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30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Литературный диалог «Сила сострадания» по произведениям В.П. Астафьева </w:t>
            </w:r>
            <w:r>
              <w:rPr>
                <w:sz w:val="24"/>
                <w:szCs w:val="24"/>
              </w:rPr>
              <w:t>(</w:t>
            </w:r>
            <w:r w:rsidRPr="000108F7">
              <w:rPr>
                <w:sz w:val="24"/>
                <w:szCs w:val="24"/>
              </w:rPr>
              <w:t>к  95-летию со дня рожд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30 апрел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Ю.</w:t>
            </w:r>
            <w:r w:rsidRPr="000108F7">
              <w:rPr>
                <w:sz w:val="24"/>
                <w:szCs w:val="24"/>
              </w:rPr>
              <w:t>А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олодёжный конкурс сочинений «Коротко о главном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Апрель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Pr="000108F7">
              <w:rPr>
                <w:sz w:val="24"/>
                <w:szCs w:val="24"/>
              </w:rPr>
              <w:t>А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нижная выставка «Литературный алфавит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Апрель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бель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  <w:r w:rsidRPr="000108F7">
              <w:rPr>
                <w:sz w:val="24"/>
                <w:szCs w:val="24"/>
              </w:rPr>
              <w:t>С.</w:t>
            </w:r>
          </w:p>
        </w:tc>
      </w:tr>
      <w:tr w:rsidR="0043000B" w:rsidRPr="000108F7" w:rsidTr="0051179D">
        <w:tc>
          <w:tcPr>
            <w:tcW w:w="706" w:type="dxa"/>
            <w:vAlign w:val="center"/>
          </w:tcPr>
          <w:p w:rsidR="0043000B" w:rsidRPr="000108F7" w:rsidRDefault="0043000B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43000B" w:rsidRPr="000108F7" w:rsidRDefault="00D2534C" w:rsidP="00A54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 52-ой ракетной дивизии</w:t>
            </w:r>
            <w:r w:rsidR="0043000B" w:rsidRPr="000108F7">
              <w:rPr>
                <w:sz w:val="24"/>
                <w:szCs w:val="24"/>
              </w:rPr>
              <w:t xml:space="preserve"> «60 лет РВСН»</w:t>
            </w:r>
          </w:p>
        </w:tc>
        <w:tc>
          <w:tcPr>
            <w:tcW w:w="1560" w:type="dxa"/>
            <w:vAlign w:val="center"/>
          </w:tcPr>
          <w:p w:rsidR="0043000B" w:rsidRPr="000108F7" w:rsidRDefault="000435E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А</w:t>
            </w:r>
            <w:r w:rsidR="0043000B" w:rsidRPr="000108F7">
              <w:rPr>
                <w:sz w:val="24"/>
                <w:szCs w:val="24"/>
              </w:rPr>
              <w:t>прель - июнь</w:t>
            </w:r>
          </w:p>
        </w:tc>
        <w:tc>
          <w:tcPr>
            <w:tcW w:w="2553" w:type="dxa"/>
            <w:vAlign w:val="center"/>
          </w:tcPr>
          <w:p w:rsidR="0043000B" w:rsidRPr="000108F7" w:rsidRDefault="003B2376" w:rsidP="00D2534C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</w:t>
            </w:r>
            <w:r w:rsidR="0043000B" w:rsidRPr="000108F7">
              <w:rPr>
                <w:sz w:val="24"/>
                <w:szCs w:val="24"/>
              </w:rPr>
              <w:t xml:space="preserve">узей </w:t>
            </w:r>
            <w:r w:rsidR="00D2534C">
              <w:rPr>
                <w:sz w:val="24"/>
                <w:szCs w:val="24"/>
              </w:rPr>
              <w:t>52-ой ракетной дивизии</w:t>
            </w:r>
          </w:p>
        </w:tc>
        <w:tc>
          <w:tcPr>
            <w:tcW w:w="2267" w:type="dxa"/>
            <w:vAlign w:val="center"/>
          </w:tcPr>
          <w:p w:rsidR="0043000B" w:rsidRPr="000108F7" w:rsidRDefault="009E557A" w:rsidP="005117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уков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r w:rsidR="0043000B" w:rsidRPr="000108F7">
              <w:rPr>
                <w:sz w:val="24"/>
                <w:szCs w:val="24"/>
              </w:rPr>
              <w:t>М.</w:t>
            </w:r>
          </w:p>
        </w:tc>
      </w:tr>
      <w:tr w:rsidR="0043000B" w:rsidRPr="000108F7" w:rsidTr="0051179D">
        <w:tc>
          <w:tcPr>
            <w:tcW w:w="706" w:type="dxa"/>
            <w:vAlign w:val="center"/>
          </w:tcPr>
          <w:p w:rsidR="0043000B" w:rsidRPr="000108F7" w:rsidRDefault="0043000B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43000B" w:rsidRPr="000108F7" w:rsidRDefault="007D3AF8" w:rsidP="00A54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оллекций ветеранов-</w:t>
            </w:r>
            <w:r w:rsidR="0043000B" w:rsidRPr="000108F7">
              <w:rPr>
                <w:sz w:val="24"/>
                <w:szCs w:val="24"/>
              </w:rPr>
              <w:t>ракетчиков «Истории из прошлого»</w:t>
            </w:r>
          </w:p>
        </w:tc>
        <w:tc>
          <w:tcPr>
            <w:tcW w:w="1560" w:type="dxa"/>
            <w:vAlign w:val="center"/>
          </w:tcPr>
          <w:p w:rsidR="0043000B" w:rsidRPr="000108F7" w:rsidRDefault="000435E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А</w:t>
            </w:r>
            <w:r w:rsidR="0043000B" w:rsidRPr="000108F7">
              <w:rPr>
                <w:sz w:val="24"/>
                <w:szCs w:val="24"/>
              </w:rPr>
              <w:t>прель - июнь</w:t>
            </w:r>
          </w:p>
        </w:tc>
        <w:tc>
          <w:tcPr>
            <w:tcW w:w="2553" w:type="dxa"/>
            <w:vAlign w:val="center"/>
          </w:tcPr>
          <w:p w:rsidR="0043000B" w:rsidRPr="000108F7" w:rsidRDefault="00266B18" w:rsidP="00C65688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43000B" w:rsidRPr="000108F7" w:rsidRDefault="009E557A" w:rsidP="005117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уков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r w:rsidR="0043000B" w:rsidRPr="000108F7">
              <w:rPr>
                <w:sz w:val="24"/>
                <w:szCs w:val="24"/>
              </w:rPr>
              <w:t>М.</w:t>
            </w:r>
          </w:p>
        </w:tc>
      </w:tr>
      <w:tr w:rsidR="0043000B" w:rsidRPr="000108F7" w:rsidTr="0051179D">
        <w:tc>
          <w:tcPr>
            <w:tcW w:w="706" w:type="dxa"/>
            <w:vAlign w:val="center"/>
          </w:tcPr>
          <w:p w:rsidR="0043000B" w:rsidRPr="000108F7" w:rsidRDefault="0043000B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43000B" w:rsidRPr="000108F7" w:rsidRDefault="0043000B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раздничное шествие «Мир!  Труд! Май!»</w:t>
            </w:r>
          </w:p>
        </w:tc>
        <w:tc>
          <w:tcPr>
            <w:tcW w:w="1560" w:type="dxa"/>
            <w:vAlign w:val="center"/>
          </w:tcPr>
          <w:p w:rsidR="0043000B" w:rsidRPr="000108F7" w:rsidRDefault="0043000B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 мая</w:t>
            </w:r>
          </w:p>
        </w:tc>
        <w:tc>
          <w:tcPr>
            <w:tcW w:w="2553" w:type="dxa"/>
            <w:vAlign w:val="center"/>
          </w:tcPr>
          <w:p w:rsidR="0043000B" w:rsidRPr="000108F7" w:rsidRDefault="00266B1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</w:t>
            </w:r>
            <w:r w:rsidR="0043000B" w:rsidRPr="000108F7">
              <w:rPr>
                <w:sz w:val="24"/>
                <w:szCs w:val="24"/>
              </w:rPr>
              <w:t>лощадь Победы</w:t>
            </w:r>
          </w:p>
        </w:tc>
        <w:tc>
          <w:tcPr>
            <w:tcW w:w="2267" w:type="dxa"/>
            <w:vAlign w:val="center"/>
          </w:tcPr>
          <w:p w:rsidR="0043000B" w:rsidRPr="000108F7" w:rsidRDefault="009E557A" w:rsidP="0051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="0043000B" w:rsidRPr="000108F7">
              <w:rPr>
                <w:sz w:val="24"/>
                <w:szCs w:val="24"/>
              </w:rPr>
              <w:t>А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нижная выставка «Даниил Гранин – солдат и писатель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5 ма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4F02E8" w:rsidP="00A54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обзор «Природа-</w:t>
            </w:r>
            <w:r w:rsidR="00C65688" w:rsidRPr="000108F7">
              <w:rPr>
                <w:sz w:val="24"/>
                <w:szCs w:val="24"/>
              </w:rPr>
              <w:t xml:space="preserve">чудесница»  </w:t>
            </w:r>
            <w:r w:rsidR="00C65688">
              <w:rPr>
                <w:sz w:val="24"/>
                <w:szCs w:val="24"/>
              </w:rPr>
              <w:t>(</w:t>
            </w:r>
            <w:r w:rsidR="00C65688" w:rsidRPr="000108F7">
              <w:rPr>
                <w:sz w:val="24"/>
                <w:szCs w:val="24"/>
              </w:rPr>
              <w:t>к 90-летию Акимушкина И. И.</w:t>
            </w:r>
            <w:r w:rsidR="00C65688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6 ма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азакова Ю.А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нижно-журнальная выставка   «Этих дней не смолкнет слава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6 ма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азакова Ю.А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Книжная выставка «Бессмертен  тот, Отечество кто спас» 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7 ма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6D4445" w:rsidRPr="000108F7" w:rsidTr="0051179D">
        <w:tc>
          <w:tcPr>
            <w:tcW w:w="706" w:type="dxa"/>
            <w:vAlign w:val="center"/>
          </w:tcPr>
          <w:p w:rsidR="006D4445" w:rsidRPr="000108F7" w:rsidRDefault="006D4445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6D4445" w:rsidRPr="000108F7" w:rsidRDefault="00606AB5" w:rsidP="00910F30">
            <w:pPr>
              <w:jc w:val="both"/>
              <w:rPr>
                <w:sz w:val="24"/>
                <w:szCs w:val="24"/>
              </w:rPr>
            </w:pPr>
            <w:r w:rsidRPr="00AB6C81">
              <w:rPr>
                <w:sz w:val="24"/>
                <w:szCs w:val="24"/>
              </w:rPr>
              <w:t>Торж</w:t>
            </w:r>
            <w:r>
              <w:rPr>
                <w:sz w:val="24"/>
                <w:szCs w:val="24"/>
              </w:rPr>
              <w:t>ественн</w:t>
            </w:r>
            <w:r w:rsidR="00910F30">
              <w:rPr>
                <w:sz w:val="24"/>
                <w:szCs w:val="24"/>
              </w:rPr>
              <w:t>ое построение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>
              <w:rPr>
                <w:sz w:val="24"/>
                <w:szCs w:val="24"/>
              </w:rPr>
              <w:t xml:space="preserve"> 74</w:t>
            </w:r>
            <w:r w:rsidRPr="00AB6C81">
              <w:rPr>
                <w:sz w:val="24"/>
                <w:szCs w:val="24"/>
              </w:rPr>
              <w:t>-й годовщине Победы</w:t>
            </w:r>
          </w:p>
        </w:tc>
        <w:tc>
          <w:tcPr>
            <w:tcW w:w="1560" w:type="dxa"/>
            <w:vAlign w:val="center"/>
          </w:tcPr>
          <w:p w:rsidR="006D4445" w:rsidRPr="000108F7" w:rsidRDefault="006D4445" w:rsidP="00BD5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</w:t>
            </w:r>
          </w:p>
        </w:tc>
        <w:tc>
          <w:tcPr>
            <w:tcW w:w="2553" w:type="dxa"/>
            <w:vAlign w:val="center"/>
          </w:tcPr>
          <w:p w:rsidR="006D4445" w:rsidRPr="000108F7" w:rsidRDefault="006D4445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2267" w:type="dxa"/>
            <w:vAlign w:val="center"/>
          </w:tcPr>
          <w:p w:rsidR="006D4445" w:rsidRPr="000108F7" w:rsidRDefault="006D4445" w:rsidP="00BD5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Г.В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Литературная композиция «Молодость. Весна. Победа» ко Дню Победы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8 ма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Урбель</w:t>
            </w:r>
            <w:proofErr w:type="spellEnd"/>
            <w:r w:rsidRPr="000108F7">
              <w:rPr>
                <w:sz w:val="24"/>
                <w:szCs w:val="24"/>
              </w:rPr>
              <w:t xml:space="preserve"> О.С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Выставка-воспоминание «Война. Победа. Память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8 ма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Жуланова</w:t>
            </w:r>
            <w:proofErr w:type="spellEnd"/>
            <w:r w:rsidRPr="000108F7">
              <w:rPr>
                <w:sz w:val="24"/>
                <w:szCs w:val="24"/>
              </w:rPr>
              <w:t xml:space="preserve"> Е.В.</w:t>
            </w:r>
          </w:p>
        </w:tc>
      </w:tr>
      <w:tr w:rsidR="00337BBC" w:rsidRPr="000108F7" w:rsidTr="0051179D">
        <w:tc>
          <w:tcPr>
            <w:tcW w:w="706" w:type="dxa"/>
            <w:vAlign w:val="center"/>
          </w:tcPr>
          <w:p w:rsidR="00337BBC" w:rsidRPr="000108F7" w:rsidRDefault="00337BBC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337BBC" w:rsidRPr="000108F7" w:rsidRDefault="00337BBC" w:rsidP="00AE65F6">
            <w:pPr>
              <w:jc w:val="both"/>
              <w:rPr>
                <w:sz w:val="24"/>
                <w:szCs w:val="24"/>
              </w:rPr>
            </w:pPr>
            <w:r w:rsidRPr="00AB6C81">
              <w:rPr>
                <w:sz w:val="24"/>
                <w:szCs w:val="24"/>
              </w:rPr>
              <w:t>Торжественны</w:t>
            </w:r>
            <w:r w:rsidR="00AE65F6">
              <w:rPr>
                <w:sz w:val="24"/>
                <w:szCs w:val="24"/>
              </w:rPr>
              <w:t>е</w:t>
            </w:r>
            <w:r w:rsidRPr="00AB6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, посвященные 74</w:t>
            </w:r>
            <w:r w:rsidRPr="00AB6C81">
              <w:rPr>
                <w:sz w:val="24"/>
                <w:szCs w:val="24"/>
              </w:rPr>
              <w:t>-й годовщине Победы</w:t>
            </w:r>
          </w:p>
        </w:tc>
        <w:tc>
          <w:tcPr>
            <w:tcW w:w="1560" w:type="dxa"/>
            <w:vAlign w:val="center"/>
          </w:tcPr>
          <w:p w:rsidR="00337BBC" w:rsidRPr="000108F7" w:rsidRDefault="00337BBC" w:rsidP="00BD5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553" w:type="dxa"/>
            <w:vAlign w:val="center"/>
          </w:tcPr>
          <w:p w:rsidR="00337BBC" w:rsidRPr="000108F7" w:rsidRDefault="00337BBC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2267" w:type="dxa"/>
            <w:vAlign w:val="center"/>
          </w:tcPr>
          <w:p w:rsidR="00AA4D2C" w:rsidRDefault="00AA4D2C" w:rsidP="00981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ёва Е.В.,</w:t>
            </w:r>
          </w:p>
          <w:p w:rsidR="00337BBC" w:rsidRPr="000108F7" w:rsidRDefault="00337BBC" w:rsidP="00981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Г.В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tabs>
                <w:tab w:val="left" w:pos="1142"/>
              </w:tabs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Ретроспектива книг поэта-юбиляра </w:t>
            </w:r>
          </w:p>
          <w:p w:rsidR="00C65688" w:rsidRPr="000108F7" w:rsidRDefault="00C65688" w:rsidP="00A542EB">
            <w:pPr>
              <w:tabs>
                <w:tab w:val="left" w:pos="1142"/>
              </w:tabs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Б.Окуджав</w:t>
            </w:r>
            <w:r>
              <w:rPr>
                <w:sz w:val="24"/>
                <w:szCs w:val="24"/>
              </w:rPr>
              <w:t>ы</w:t>
            </w:r>
            <w:r w:rsidRPr="000108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108F7">
              <w:rPr>
                <w:sz w:val="24"/>
                <w:szCs w:val="24"/>
              </w:rPr>
              <w:t>к 95-летию со дня рожд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0 ма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C65688" w:rsidRPr="000108F7" w:rsidTr="0051179D">
        <w:tc>
          <w:tcPr>
            <w:tcW w:w="706" w:type="dxa"/>
            <w:vAlign w:val="center"/>
          </w:tcPr>
          <w:p w:rsidR="00C65688" w:rsidRPr="000108F7" w:rsidRDefault="00C65688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C65688" w:rsidRPr="000108F7" w:rsidRDefault="00C65688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Фольклорный праздник</w:t>
            </w:r>
          </w:p>
          <w:p w:rsidR="00C65688" w:rsidRPr="000108F7" w:rsidRDefault="00C65688" w:rsidP="00A542EB">
            <w:pPr>
              <w:tabs>
                <w:tab w:val="left" w:pos="1142"/>
              </w:tabs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«Здравствуй, солнце золотое!»</w:t>
            </w:r>
          </w:p>
        </w:tc>
        <w:tc>
          <w:tcPr>
            <w:tcW w:w="1560" w:type="dxa"/>
            <w:vAlign w:val="center"/>
          </w:tcPr>
          <w:p w:rsidR="00C65688" w:rsidRPr="000108F7" w:rsidRDefault="00C65688" w:rsidP="00102BAE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3 -17 мая</w:t>
            </w:r>
          </w:p>
        </w:tc>
        <w:tc>
          <w:tcPr>
            <w:tcW w:w="2553" w:type="dxa"/>
            <w:vAlign w:val="center"/>
          </w:tcPr>
          <w:p w:rsidR="00C65688" w:rsidRPr="000108F7" w:rsidRDefault="00C65688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C65688" w:rsidRPr="000108F7" w:rsidRDefault="00C65688" w:rsidP="00BD50FD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Урбель</w:t>
            </w:r>
            <w:proofErr w:type="spellEnd"/>
            <w:r w:rsidRPr="000108F7">
              <w:rPr>
                <w:sz w:val="24"/>
                <w:szCs w:val="24"/>
              </w:rPr>
              <w:t xml:space="preserve"> О.С.</w:t>
            </w:r>
          </w:p>
        </w:tc>
      </w:tr>
      <w:tr w:rsidR="0043000B" w:rsidRPr="000108F7" w:rsidTr="0051179D">
        <w:tc>
          <w:tcPr>
            <w:tcW w:w="706" w:type="dxa"/>
            <w:vAlign w:val="center"/>
          </w:tcPr>
          <w:p w:rsidR="0043000B" w:rsidRPr="000108F7" w:rsidRDefault="0043000B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43000B" w:rsidRPr="000108F7" w:rsidRDefault="0043000B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Экскурсия по</w:t>
            </w:r>
            <w:r w:rsidR="004F6AE4">
              <w:rPr>
                <w:sz w:val="24"/>
                <w:szCs w:val="24"/>
              </w:rPr>
              <w:t xml:space="preserve"> выставке коллекций ветеранов-</w:t>
            </w:r>
            <w:r w:rsidRPr="000108F7">
              <w:rPr>
                <w:sz w:val="24"/>
                <w:szCs w:val="24"/>
              </w:rPr>
              <w:t>ракетчиков «Истории из прошлого»</w:t>
            </w:r>
          </w:p>
        </w:tc>
        <w:tc>
          <w:tcPr>
            <w:tcW w:w="1560" w:type="dxa"/>
            <w:vAlign w:val="center"/>
          </w:tcPr>
          <w:p w:rsidR="0043000B" w:rsidRPr="000108F7" w:rsidRDefault="000435E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</w:t>
            </w:r>
            <w:r w:rsidR="0043000B" w:rsidRPr="000108F7">
              <w:rPr>
                <w:sz w:val="24"/>
                <w:szCs w:val="24"/>
              </w:rPr>
              <w:t>ай - июнь</w:t>
            </w:r>
          </w:p>
        </w:tc>
        <w:tc>
          <w:tcPr>
            <w:tcW w:w="2553" w:type="dxa"/>
            <w:vAlign w:val="center"/>
          </w:tcPr>
          <w:p w:rsidR="0043000B" w:rsidRPr="000108F7" w:rsidRDefault="00FC3278" w:rsidP="00C65688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43000B" w:rsidRPr="000108F7" w:rsidRDefault="009E557A" w:rsidP="005117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уков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r w:rsidR="0043000B" w:rsidRPr="000108F7">
              <w:rPr>
                <w:sz w:val="24"/>
                <w:szCs w:val="24"/>
              </w:rPr>
              <w:t>М.</w:t>
            </w:r>
          </w:p>
        </w:tc>
      </w:tr>
      <w:tr w:rsidR="0043000B" w:rsidRPr="000108F7" w:rsidTr="0051179D">
        <w:tc>
          <w:tcPr>
            <w:tcW w:w="706" w:type="dxa"/>
            <w:vAlign w:val="center"/>
          </w:tcPr>
          <w:p w:rsidR="0043000B" w:rsidRPr="000108F7" w:rsidRDefault="0043000B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43000B" w:rsidRPr="000108F7" w:rsidRDefault="0043000B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Тематическая встреча «Война в рассказах»</w:t>
            </w:r>
          </w:p>
        </w:tc>
        <w:tc>
          <w:tcPr>
            <w:tcW w:w="1560" w:type="dxa"/>
            <w:vAlign w:val="center"/>
          </w:tcPr>
          <w:p w:rsidR="0043000B" w:rsidRPr="000108F7" w:rsidRDefault="000435E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</w:t>
            </w:r>
            <w:r w:rsidR="0043000B" w:rsidRPr="000108F7">
              <w:rPr>
                <w:sz w:val="24"/>
                <w:szCs w:val="24"/>
              </w:rPr>
              <w:t>ай</w:t>
            </w:r>
          </w:p>
        </w:tc>
        <w:tc>
          <w:tcPr>
            <w:tcW w:w="2553" w:type="dxa"/>
            <w:vAlign w:val="center"/>
          </w:tcPr>
          <w:p w:rsidR="0043000B" w:rsidRPr="000108F7" w:rsidRDefault="00FC3278" w:rsidP="00C65688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43000B" w:rsidRPr="000108F7" w:rsidRDefault="009E557A" w:rsidP="008E692B">
            <w:pPr>
              <w:ind w:left="-112" w:right="-1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овце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  <w:r w:rsidR="0043000B" w:rsidRPr="000108F7">
              <w:rPr>
                <w:sz w:val="24"/>
                <w:szCs w:val="24"/>
              </w:rPr>
              <w:t>И.</w:t>
            </w:r>
          </w:p>
        </w:tc>
      </w:tr>
      <w:tr w:rsidR="0043000B" w:rsidRPr="000108F7" w:rsidTr="0051179D">
        <w:tc>
          <w:tcPr>
            <w:tcW w:w="706" w:type="dxa"/>
            <w:vAlign w:val="center"/>
          </w:tcPr>
          <w:p w:rsidR="0043000B" w:rsidRPr="000108F7" w:rsidRDefault="0043000B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43000B" w:rsidRPr="000108F7" w:rsidRDefault="0043000B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астер-класс по </w:t>
            </w:r>
            <w:proofErr w:type="spellStart"/>
            <w:r w:rsidRPr="000108F7">
              <w:rPr>
                <w:sz w:val="24"/>
                <w:szCs w:val="24"/>
              </w:rPr>
              <w:t>аквагриму</w:t>
            </w:r>
            <w:proofErr w:type="spellEnd"/>
          </w:p>
        </w:tc>
        <w:tc>
          <w:tcPr>
            <w:tcW w:w="1560" w:type="dxa"/>
            <w:vAlign w:val="center"/>
          </w:tcPr>
          <w:p w:rsidR="0043000B" w:rsidRPr="000108F7" w:rsidRDefault="000435E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</w:t>
            </w:r>
            <w:r w:rsidR="0043000B" w:rsidRPr="000108F7">
              <w:rPr>
                <w:sz w:val="24"/>
                <w:szCs w:val="24"/>
              </w:rPr>
              <w:t>ай</w:t>
            </w:r>
          </w:p>
        </w:tc>
        <w:tc>
          <w:tcPr>
            <w:tcW w:w="2553" w:type="dxa"/>
            <w:vAlign w:val="center"/>
          </w:tcPr>
          <w:p w:rsidR="0043000B" w:rsidRPr="000108F7" w:rsidRDefault="00FC3278" w:rsidP="00C65688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43000B" w:rsidRPr="000108F7" w:rsidRDefault="0043000B" w:rsidP="00A93D52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Фазлыева</w:t>
            </w:r>
            <w:proofErr w:type="spellEnd"/>
            <w:r w:rsidRPr="000108F7">
              <w:rPr>
                <w:sz w:val="24"/>
                <w:szCs w:val="24"/>
              </w:rPr>
              <w:t xml:space="preserve"> </w:t>
            </w:r>
            <w:r w:rsidR="009E557A">
              <w:rPr>
                <w:sz w:val="24"/>
                <w:szCs w:val="24"/>
              </w:rPr>
              <w:t>Ю.</w:t>
            </w:r>
            <w:r w:rsidRPr="000108F7">
              <w:rPr>
                <w:sz w:val="24"/>
                <w:szCs w:val="24"/>
              </w:rPr>
              <w:t>Н.</w:t>
            </w:r>
          </w:p>
          <w:p w:rsidR="0043000B" w:rsidRPr="000108F7" w:rsidRDefault="0043000B" w:rsidP="008E692B">
            <w:pPr>
              <w:ind w:left="-112" w:right="-106"/>
              <w:jc w:val="center"/>
              <w:rPr>
                <w:sz w:val="24"/>
                <w:szCs w:val="24"/>
              </w:rPr>
            </w:pPr>
          </w:p>
        </w:tc>
      </w:tr>
      <w:tr w:rsidR="0043000B" w:rsidRPr="000108F7" w:rsidTr="0051179D">
        <w:tc>
          <w:tcPr>
            <w:tcW w:w="706" w:type="dxa"/>
            <w:vAlign w:val="center"/>
          </w:tcPr>
          <w:p w:rsidR="0043000B" w:rsidRPr="000108F7" w:rsidRDefault="0043000B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43000B" w:rsidRPr="000108F7" w:rsidRDefault="0043000B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Выставка художественного творчества «Моя семья»</w:t>
            </w:r>
          </w:p>
        </w:tc>
        <w:tc>
          <w:tcPr>
            <w:tcW w:w="1560" w:type="dxa"/>
            <w:vAlign w:val="center"/>
          </w:tcPr>
          <w:p w:rsidR="0043000B" w:rsidRPr="000108F7" w:rsidRDefault="000435E8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</w:t>
            </w:r>
            <w:r w:rsidR="0043000B" w:rsidRPr="000108F7">
              <w:rPr>
                <w:sz w:val="24"/>
                <w:szCs w:val="24"/>
              </w:rPr>
              <w:t>ай</w:t>
            </w:r>
          </w:p>
        </w:tc>
        <w:tc>
          <w:tcPr>
            <w:tcW w:w="2553" w:type="dxa"/>
            <w:vAlign w:val="center"/>
          </w:tcPr>
          <w:p w:rsidR="0043000B" w:rsidRPr="000108F7" w:rsidRDefault="00C65688" w:rsidP="00C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К ЗАТО Звёздный»</w:t>
            </w:r>
            <w:r w:rsidR="0043000B" w:rsidRPr="00010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43000B" w:rsidRPr="000108F7" w:rsidRDefault="00C57C11" w:rsidP="00A93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="0043000B" w:rsidRPr="000108F7">
              <w:rPr>
                <w:sz w:val="24"/>
                <w:szCs w:val="24"/>
              </w:rPr>
              <w:t>А.</w:t>
            </w:r>
          </w:p>
        </w:tc>
      </w:tr>
      <w:tr w:rsidR="00714A15" w:rsidRPr="000108F7" w:rsidTr="0051179D">
        <w:tc>
          <w:tcPr>
            <w:tcW w:w="706" w:type="dxa"/>
            <w:vAlign w:val="center"/>
          </w:tcPr>
          <w:p w:rsidR="00714A15" w:rsidRPr="000108F7" w:rsidRDefault="00714A15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714A15" w:rsidRPr="000B422F" w:rsidRDefault="00714A15" w:rsidP="00E35E0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proofErr w:type="gramStart"/>
            <w:r w:rsidRPr="000B422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B42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ЗД</w:t>
            </w:r>
            <w:r w:rsidRPr="000B422F">
              <w:rPr>
                <w:rFonts w:ascii="Times New Roman" w:hAnsi="Times New Roman" w:cs="Times New Roman"/>
                <w:sz w:val="24"/>
                <w:szCs w:val="24"/>
              </w:rPr>
              <w:t>ёнок</w:t>
            </w:r>
            <w:proofErr w:type="spellEnd"/>
            <w:r w:rsidRPr="000B4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14A15" w:rsidRPr="000B422F" w:rsidRDefault="00714A15" w:rsidP="00E35E08">
            <w:pPr>
              <w:jc w:val="center"/>
              <w:rPr>
                <w:sz w:val="24"/>
                <w:szCs w:val="24"/>
              </w:rPr>
            </w:pPr>
            <w:r w:rsidRPr="000B422F">
              <w:rPr>
                <w:sz w:val="24"/>
                <w:szCs w:val="24"/>
              </w:rPr>
              <w:t>Май</w:t>
            </w:r>
          </w:p>
          <w:p w:rsidR="00714A15" w:rsidRPr="000B422F" w:rsidRDefault="00714A15" w:rsidP="00E3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714A15" w:rsidRPr="000B422F" w:rsidRDefault="00714A15" w:rsidP="00E35E08">
            <w:pPr>
              <w:jc w:val="center"/>
              <w:rPr>
                <w:sz w:val="24"/>
                <w:szCs w:val="24"/>
              </w:rPr>
            </w:pPr>
            <w:r w:rsidRPr="000B422F">
              <w:rPr>
                <w:sz w:val="24"/>
                <w:szCs w:val="24"/>
              </w:rPr>
              <w:t>МБУК «ДК ЗАТО Звёздный», спортивный зал</w:t>
            </w:r>
          </w:p>
        </w:tc>
        <w:tc>
          <w:tcPr>
            <w:tcW w:w="2267" w:type="dxa"/>
            <w:vAlign w:val="center"/>
          </w:tcPr>
          <w:p w:rsidR="00714A15" w:rsidRDefault="00714A15" w:rsidP="00E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тинова Л.П.,</w:t>
            </w:r>
          </w:p>
          <w:p w:rsidR="00714A15" w:rsidRPr="000B422F" w:rsidRDefault="00714A15" w:rsidP="00E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С.В.</w:t>
            </w:r>
          </w:p>
        </w:tc>
      </w:tr>
      <w:tr w:rsidR="0043000B" w:rsidRPr="000108F7" w:rsidTr="0051179D">
        <w:tc>
          <w:tcPr>
            <w:tcW w:w="706" w:type="dxa"/>
            <w:vAlign w:val="center"/>
          </w:tcPr>
          <w:p w:rsidR="0043000B" w:rsidRPr="000108F7" w:rsidRDefault="0043000B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43000B" w:rsidRPr="000108F7" w:rsidRDefault="0043000B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раздничные мероприятия</w:t>
            </w:r>
            <w:r w:rsidR="00A56450">
              <w:rPr>
                <w:sz w:val="24"/>
                <w:szCs w:val="24"/>
              </w:rPr>
              <w:t>,</w:t>
            </w:r>
            <w:r w:rsidRPr="000108F7">
              <w:rPr>
                <w:sz w:val="24"/>
                <w:szCs w:val="24"/>
              </w:rPr>
              <w:t xml:space="preserve"> посвященные Дню Победы</w:t>
            </w:r>
          </w:p>
        </w:tc>
        <w:tc>
          <w:tcPr>
            <w:tcW w:w="1560" w:type="dxa"/>
            <w:vAlign w:val="center"/>
          </w:tcPr>
          <w:p w:rsidR="0043000B" w:rsidRPr="000108F7" w:rsidRDefault="0043000B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9 мая</w:t>
            </w:r>
          </w:p>
        </w:tc>
        <w:tc>
          <w:tcPr>
            <w:tcW w:w="2553" w:type="dxa"/>
            <w:vAlign w:val="center"/>
          </w:tcPr>
          <w:p w:rsidR="0043000B" w:rsidRPr="000108F7" w:rsidRDefault="00C65688" w:rsidP="00A93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3000B" w:rsidRPr="000108F7">
              <w:rPr>
                <w:sz w:val="24"/>
                <w:szCs w:val="24"/>
              </w:rPr>
              <w:t>лощадь Победы</w:t>
            </w:r>
          </w:p>
        </w:tc>
        <w:tc>
          <w:tcPr>
            <w:tcW w:w="2267" w:type="dxa"/>
            <w:vAlign w:val="center"/>
          </w:tcPr>
          <w:p w:rsidR="0043000B" w:rsidRPr="000108F7" w:rsidRDefault="0043000B" w:rsidP="00A93D52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Егерева Л. А.</w:t>
            </w:r>
            <w:r w:rsidR="00361960">
              <w:rPr>
                <w:sz w:val="24"/>
                <w:szCs w:val="24"/>
              </w:rPr>
              <w:t>,</w:t>
            </w:r>
          </w:p>
          <w:p w:rsidR="0043000B" w:rsidRPr="000108F7" w:rsidRDefault="00C57C11" w:rsidP="008C3D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="0043000B" w:rsidRPr="000108F7">
              <w:rPr>
                <w:sz w:val="24"/>
                <w:szCs w:val="24"/>
              </w:rPr>
              <w:t>Н.</w:t>
            </w:r>
          </w:p>
          <w:p w:rsidR="0043000B" w:rsidRPr="000108F7" w:rsidRDefault="0043000B" w:rsidP="00A93D52">
            <w:pPr>
              <w:jc w:val="center"/>
              <w:rPr>
                <w:sz w:val="24"/>
                <w:szCs w:val="24"/>
              </w:rPr>
            </w:pP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Семейное музыкальное шоу «Угадай мелодию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5 ма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A93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Pr="000108F7">
              <w:rPr>
                <w:sz w:val="24"/>
                <w:szCs w:val="24"/>
              </w:rPr>
              <w:t>А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Семейные спортивные игры «Весёлая семейка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132FB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5 ма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132F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Pr="000108F7">
              <w:rPr>
                <w:sz w:val="24"/>
                <w:szCs w:val="24"/>
              </w:rPr>
              <w:t>Н.</w:t>
            </w:r>
          </w:p>
          <w:p w:rsidR="002D2677" w:rsidRPr="000108F7" w:rsidRDefault="002D2677" w:rsidP="00132FB7">
            <w:pPr>
              <w:jc w:val="center"/>
              <w:rPr>
                <w:sz w:val="24"/>
                <w:szCs w:val="24"/>
              </w:rPr>
            </w:pP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Семейный культурный коворкинг 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132FB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5 ма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13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Pr="000108F7">
              <w:rPr>
                <w:sz w:val="24"/>
                <w:szCs w:val="24"/>
              </w:rPr>
              <w:t>А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Экологическая игра «Тайны лесной тропинки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132FB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7 ма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2D2677" w:rsidRDefault="002D2677" w:rsidP="00132FB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азакова Ю.А.</w:t>
            </w:r>
            <w:r w:rsidR="000C2533">
              <w:rPr>
                <w:sz w:val="24"/>
                <w:szCs w:val="24"/>
              </w:rPr>
              <w:t>,</w:t>
            </w:r>
          </w:p>
          <w:p w:rsidR="000C2533" w:rsidRPr="000108F7" w:rsidRDefault="000C2533" w:rsidP="00132FB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Библиографический урок  </w:t>
            </w:r>
          </w:p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«Библиографический поиск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102BAE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0 - 22 ма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азакова Ю.А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униципальный конкурс на лучшую постановку работы организаторов по родительскому образованию «Лидеры родительского образования  просвещения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2 ма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A93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Pr="000108F7">
              <w:rPr>
                <w:sz w:val="24"/>
                <w:szCs w:val="24"/>
              </w:rPr>
              <w:t>А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42089D" w:rsidP="00A54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олка «Азбуке-</w:t>
            </w:r>
            <w:r w:rsidR="002D2677" w:rsidRPr="000108F7">
              <w:rPr>
                <w:sz w:val="24"/>
                <w:szCs w:val="24"/>
              </w:rPr>
              <w:t xml:space="preserve">445 лет»  (ко Дню славянской  </w:t>
            </w:r>
            <w:r w:rsidR="002D2677" w:rsidRPr="000108F7">
              <w:rPr>
                <w:sz w:val="24"/>
                <w:szCs w:val="24"/>
              </w:rPr>
              <w:lastRenderedPageBreak/>
              <w:t>письменности и культуры)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lastRenderedPageBreak/>
              <w:t>24 ма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Жуланова</w:t>
            </w:r>
            <w:proofErr w:type="spellEnd"/>
            <w:r w:rsidRPr="000108F7">
              <w:rPr>
                <w:sz w:val="24"/>
                <w:szCs w:val="24"/>
              </w:rPr>
              <w:t xml:space="preserve"> Е.В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Бумажная мастерская «Наши новые книжные друзья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5 ма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Урбель</w:t>
            </w:r>
            <w:proofErr w:type="spellEnd"/>
            <w:r w:rsidRPr="000108F7">
              <w:rPr>
                <w:sz w:val="24"/>
                <w:szCs w:val="24"/>
              </w:rPr>
              <w:t xml:space="preserve"> О.С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Ретроспектива книг писателя-юбиляра Л.Леонова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8 ма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r w:rsidRPr="000108F7">
              <w:rPr>
                <w:sz w:val="24"/>
                <w:szCs w:val="24"/>
              </w:rPr>
              <w:t>Ок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108F7">
              <w:rPr>
                <w:sz w:val="24"/>
                <w:szCs w:val="24"/>
              </w:rPr>
              <w:t>«Губительная сигарета». Всемирный день без табака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31 ма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Выставка-призыв «За жизнь без табака»  (к Всемирному дню без табака)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31 ма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Жуланова</w:t>
            </w:r>
            <w:proofErr w:type="spellEnd"/>
            <w:r w:rsidRPr="000108F7">
              <w:rPr>
                <w:sz w:val="24"/>
                <w:szCs w:val="24"/>
              </w:rPr>
              <w:t xml:space="preserve"> Е.В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2E0FA1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Городская конкурсная шоу программа «Маленькая принцесса»</w:t>
            </w:r>
          </w:p>
        </w:tc>
        <w:tc>
          <w:tcPr>
            <w:tcW w:w="1560" w:type="dxa"/>
            <w:vAlign w:val="center"/>
          </w:tcPr>
          <w:p w:rsidR="002E0FA1" w:rsidRPr="000108F7" w:rsidRDefault="002E0FA1" w:rsidP="000122C6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31 мая</w:t>
            </w:r>
          </w:p>
        </w:tc>
        <w:tc>
          <w:tcPr>
            <w:tcW w:w="2553" w:type="dxa"/>
            <w:vAlign w:val="center"/>
          </w:tcPr>
          <w:p w:rsidR="002E0FA1" w:rsidRPr="000108F7" w:rsidRDefault="00FC3278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</w:t>
            </w:r>
            <w:r w:rsidR="002E0FA1" w:rsidRPr="000108F7">
              <w:rPr>
                <w:sz w:val="24"/>
                <w:szCs w:val="24"/>
              </w:rPr>
              <w:t>лощадь Победы</w:t>
            </w:r>
          </w:p>
        </w:tc>
        <w:tc>
          <w:tcPr>
            <w:tcW w:w="2267" w:type="dxa"/>
            <w:vAlign w:val="center"/>
          </w:tcPr>
          <w:p w:rsidR="002E0FA1" w:rsidRPr="000108F7" w:rsidRDefault="002F64D4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="002E0FA1" w:rsidRPr="000108F7">
              <w:rPr>
                <w:sz w:val="24"/>
                <w:szCs w:val="24"/>
              </w:rPr>
              <w:t>Н.</w:t>
            </w:r>
            <w:r w:rsidR="00361960">
              <w:rPr>
                <w:sz w:val="24"/>
                <w:szCs w:val="24"/>
              </w:rPr>
              <w:t>,</w:t>
            </w:r>
          </w:p>
          <w:p w:rsidR="002E0FA1" w:rsidRPr="000108F7" w:rsidRDefault="002F64D4" w:rsidP="008E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="002E0FA1" w:rsidRPr="000108F7">
              <w:rPr>
                <w:sz w:val="24"/>
                <w:szCs w:val="24"/>
              </w:rPr>
              <w:t>А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2E0FA1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Игровая программа «</w:t>
            </w:r>
            <w:proofErr w:type="gramStart"/>
            <w:r w:rsidRPr="000108F7">
              <w:rPr>
                <w:sz w:val="24"/>
                <w:szCs w:val="24"/>
              </w:rPr>
              <w:t>Летнее</w:t>
            </w:r>
            <w:proofErr w:type="gramEnd"/>
            <w:r w:rsidRPr="000108F7">
              <w:rPr>
                <w:sz w:val="24"/>
                <w:szCs w:val="24"/>
              </w:rPr>
              <w:t xml:space="preserve"> </w:t>
            </w:r>
            <w:proofErr w:type="spellStart"/>
            <w:r w:rsidR="00623844" w:rsidRPr="000108F7">
              <w:rPr>
                <w:sz w:val="24"/>
                <w:szCs w:val="24"/>
              </w:rPr>
              <w:t>Наушахстояние</w:t>
            </w:r>
            <w:proofErr w:type="spellEnd"/>
            <w:r w:rsidRPr="000108F7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2E0FA1" w:rsidRPr="000108F7" w:rsidRDefault="002E0FA1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31 мая</w:t>
            </w:r>
          </w:p>
        </w:tc>
        <w:tc>
          <w:tcPr>
            <w:tcW w:w="2553" w:type="dxa"/>
            <w:vAlign w:val="center"/>
          </w:tcPr>
          <w:p w:rsidR="002E0FA1" w:rsidRPr="000108F7" w:rsidRDefault="00FC3278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</w:t>
            </w:r>
            <w:r w:rsidR="002E0FA1" w:rsidRPr="000108F7">
              <w:rPr>
                <w:sz w:val="24"/>
                <w:szCs w:val="24"/>
              </w:rPr>
              <w:t>лощадь Победы</w:t>
            </w:r>
          </w:p>
        </w:tc>
        <w:tc>
          <w:tcPr>
            <w:tcW w:w="2267" w:type="dxa"/>
            <w:vAlign w:val="center"/>
          </w:tcPr>
          <w:p w:rsidR="002E0FA1" w:rsidRPr="000108F7" w:rsidRDefault="002F64D4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="002E0FA1" w:rsidRPr="000108F7">
              <w:rPr>
                <w:sz w:val="24"/>
                <w:szCs w:val="24"/>
              </w:rPr>
              <w:t>Н.</w:t>
            </w:r>
            <w:r w:rsidR="00361960">
              <w:rPr>
                <w:sz w:val="24"/>
                <w:szCs w:val="24"/>
              </w:rPr>
              <w:t>,</w:t>
            </w:r>
          </w:p>
          <w:p w:rsidR="002E0FA1" w:rsidRPr="000108F7" w:rsidRDefault="002F64D4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овце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  <w:r w:rsidR="002E0FA1" w:rsidRPr="000108F7">
              <w:rPr>
                <w:sz w:val="24"/>
                <w:szCs w:val="24"/>
              </w:rPr>
              <w:t>И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2E0FA1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онкурс рисунков на асфальте «Подари улыбку миру»</w:t>
            </w:r>
          </w:p>
        </w:tc>
        <w:tc>
          <w:tcPr>
            <w:tcW w:w="1560" w:type="dxa"/>
            <w:vAlign w:val="center"/>
          </w:tcPr>
          <w:p w:rsidR="002E0FA1" w:rsidRPr="000108F7" w:rsidRDefault="002E0FA1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31 мая</w:t>
            </w:r>
          </w:p>
        </w:tc>
        <w:tc>
          <w:tcPr>
            <w:tcW w:w="2553" w:type="dxa"/>
            <w:vAlign w:val="center"/>
          </w:tcPr>
          <w:p w:rsidR="002E0FA1" w:rsidRPr="000108F7" w:rsidRDefault="00FC3278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</w:t>
            </w:r>
            <w:r w:rsidR="002E0FA1" w:rsidRPr="000108F7">
              <w:rPr>
                <w:sz w:val="24"/>
                <w:szCs w:val="24"/>
              </w:rPr>
              <w:t>лощадь Победы</w:t>
            </w:r>
          </w:p>
        </w:tc>
        <w:tc>
          <w:tcPr>
            <w:tcW w:w="2267" w:type="dxa"/>
            <w:vAlign w:val="center"/>
          </w:tcPr>
          <w:p w:rsidR="002E0FA1" w:rsidRPr="000108F7" w:rsidRDefault="002F64D4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овце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  <w:r w:rsidR="002E0FA1" w:rsidRPr="000108F7">
              <w:rPr>
                <w:sz w:val="24"/>
                <w:szCs w:val="24"/>
              </w:rPr>
              <w:t>И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Информационный стенд «Театры России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3 июн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A93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Pr="000108F7">
              <w:rPr>
                <w:sz w:val="24"/>
                <w:szCs w:val="24"/>
              </w:rPr>
              <w:t xml:space="preserve">А. 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Экологиче</w:t>
            </w:r>
            <w:r w:rsidR="00FA1D9B">
              <w:rPr>
                <w:sz w:val="24"/>
                <w:szCs w:val="24"/>
              </w:rPr>
              <w:t>ское лото «Мы знаем и любим при</w:t>
            </w:r>
            <w:r w:rsidRPr="000108F7">
              <w:rPr>
                <w:sz w:val="24"/>
                <w:szCs w:val="24"/>
              </w:rPr>
              <w:t>роду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3 июн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EF13DF" w:rsidRDefault="002D2677" w:rsidP="00EF13DF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Урбель</w:t>
            </w:r>
            <w:proofErr w:type="spellEnd"/>
            <w:r w:rsidRPr="000108F7">
              <w:rPr>
                <w:sz w:val="24"/>
                <w:szCs w:val="24"/>
              </w:rPr>
              <w:t xml:space="preserve"> О.С.</w:t>
            </w:r>
            <w:r w:rsidR="00EF13DF">
              <w:rPr>
                <w:sz w:val="24"/>
                <w:szCs w:val="24"/>
              </w:rPr>
              <w:t>,</w:t>
            </w:r>
          </w:p>
          <w:p w:rsidR="00EF13DF" w:rsidRPr="000108F7" w:rsidRDefault="00EF13DF" w:rsidP="00EF13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ано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Pr="000108F7">
              <w:rPr>
                <w:sz w:val="24"/>
                <w:szCs w:val="24"/>
              </w:rPr>
              <w:t>В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Выпуск буклета «Чудеса России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3 июн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азакова Ю.А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B67384" w:rsidP="00A54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1560" w:type="dxa"/>
            <w:vAlign w:val="center"/>
          </w:tcPr>
          <w:p w:rsidR="002D2677" w:rsidRPr="000108F7" w:rsidRDefault="00B67384" w:rsidP="0051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2553" w:type="dxa"/>
            <w:vAlign w:val="center"/>
          </w:tcPr>
          <w:p w:rsidR="002D2677" w:rsidRPr="000108F7" w:rsidRDefault="00B67384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2267" w:type="dxa"/>
            <w:vAlign w:val="center"/>
          </w:tcPr>
          <w:p w:rsidR="00300BB8" w:rsidRPr="000108F7" w:rsidRDefault="00300BB8" w:rsidP="00300B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Pr="000108F7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,</w:t>
            </w:r>
          </w:p>
          <w:p w:rsidR="002D2677" w:rsidRDefault="00300BB8" w:rsidP="0030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Pr="000108F7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,</w:t>
            </w:r>
          </w:p>
          <w:p w:rsidR="00300BB8" w:rsidRPr="000108F7" w:rsidRDefault="00300BB8" w:rsidP="0030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Г.В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002FAA" w:rsidP="00A54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</w:t>
            </w:r>
            <w:proofErr w:type="spellStart"/>
            <w:proofErr w:type="gramStart"/>
            <w:r>
              <w:rPr>
                <w:sz w:val="24"/>
                <w:szCs w:val="24"/>
              </w:rPr>
              <w:t>фото-</w:t>
            </w:r>
            <w:r w:rsidR="002E0FA1" w:rsidRPr="000108F7">
              <w:rPr>
                <w:sz w:val="24"/>
                <w:szCs w:val="24"/>
              </w:rPr>
              <w:t>выставка</w:t>
            </w:r>
            <w:proofErr w:type="spellEnd"/>
            <w:proofErr w:type="gramEnd"/>
            <w:r w:rsidR="002E0FA1" w:rsidRPr="000108F7">
              <w:rPr>
                <w:sz w:val="24"/>
                <w:szCs w:val="24"/>
              </w:rPr>
              <w:t xml:space="preserve"> «Моя семья в истории ракетной дивизии»</w:t>
            </w:r>
          </w:p>
        </w:tc>
        <w:tc>
          <w:tcPr>
            <w:tcW w:w="1560" w:type="dxa"/>
            <w:vAlign w:val="center"/>
          </w:tcPr>
          <w:p w:rsidR="002E0FA1" w:rsidRPr="000108F7" w:rsidRDefault="000435E8" w:rsidP="00D76DCF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И</w:t>
            </w:r>
            <w:r w:rsidR="002E0FA1" w:rsidRPr="000108F7">
              <w:rPr>
                <w:sz w:val="24"/>
                <w:szCs w:val="24"/>
              </w:rPr>
              <w:t>юнь</w:t>
            </w:r>
          </w:p>
        </w:tc>
        <w:tc>
          <w:tcPr>
            <w:tcW w:w="2553" w:type="dxa"/>
            <w:vAlign w:val="center"/>
          </w:tcPr>
          <w:p w:rsidR="002E0FA1" w:rsidRPr="000108F7" w:rsidRDefault="00613BD7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Г</w:t>
            </w:r>
            <w:r w:rsidR="002E0FA1" w:rsidRPr="000108F7">
              <w:rPr>
                <w:sz w:val="24"/>
                <w:szCs w:val="24"/>
              </w:rPr>
              <w:t>ородской экран</w:t>
            </w:r>
          </w:p>
        </w:tc>
        <w:tc>
          <w:tcPr>
            <w:tcW w:w="2267" w:type="dxa"/>
            <w:vAlign w:val="center"/>
          </w:tcPr>
          <w:p w:rsidR="002E0FA1" w:rsidRPr="000108F7" w:rsidRDefault="002F64D4" w:rsidP="005117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шо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  <w:r w:rsidR="002E0FA1" w:rsidRPr="000108F7">
              <w:rPr>
                <w:sz w:val="24"/>
                <w:szCs w:val="24"/>
              </w:rPr>
              <w:t>А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Информационный стенд «Интересные </w:t>
            </w:r>
            <w:proofErr w:type="gramStart"/>
            <w:r w:rsidRPr="000108F7">
              <w:rPr>
                <w:sz w:val="24"/>
                <w:szCs w:val="24"/>
              </w:rPr>
              <w:t>факты о театре</w:t>
            </w:r>
            <w:proofErr w:type="gramEnd"/>
            <w:r w:rsidRPr="000108F7">
              <w:rPr>
                <w:sz w:val="24"/>
                <w:szCs w:val="24"/>
              </w:rPr>
              <w:t>. Из истории лучших театров мира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Июнь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ано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Pr="000108F7">
              <w:rPr>
                <w:sz w:val="24"/>
                <w:szCs w:val="24"/>
              </w:rPr>
              <w:t>В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Турнир «Что за чудо эти сказки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Июнь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азакова Ю.А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Краеведческая игра «Посвящается </w:t>
            </w:r>
            <w:proofErr w:type="gramStart"/>
            <w:r w:rsidRPr="000108F7">
              <w:rPr>
                <w:sz w:val="24"/>
                <w:szCs w:val="24"/>
              </w:rPr>
              <w:t>Звёздному</w:t>
            </w:r>
            <w:proofErr w:type="gramEnd"/>
            <w:r w:rsidRPr="000108F7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Июнь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4416AF" w:rsidP="00A54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ая игра-</w:t>
            </w:r>
            <w:r w:rsidR="002D2677" w:rsidRPr="000108F7">
              <w:rPr>
                <w:sz w:val="24"/>
                <w:szCs w:val="24"/>
              </w:rPr>
              <w:t>исследование «Украшение нашего городка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Июнь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8E692B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Урбель</w:t>
            </w:r>
            <w:proofErr w:type="spellEnd"/>
            <w:r w:rsidRPr="000108F7">
              <w:rPr>
                <w:sz w:val="24"/>
                <w:szCs w:val="24"/>
              </w:rPr>
              <w:t xml:space="preserve"> О.С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ушкинские чтения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6 июн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8E692B">
            <w:pPr>
              <w:ind w:left="-112" w:right="-1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овце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  <w:r w:rsidRPr="000108F7">
              <w:rPr>
                <w:sz w:val="24"/>
                <w:szCs w:val="24"/>
              </w:rPr>
              <w:t>И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ИнформОкно</w:t>
            </w:r>
            <w:proofErr w:type="spellEnd"/>
            <w:r w:rsidRPr="000108F7">
              <w:rPr>
                <w:sz w:val="24"/>
                <w:szCs w:val="24"/>
              </w:rPr>
              <w:t xml:space="preserve"> «Герои произведений</w:t>
            </w:r>
          </w:p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А.Пушкина глазами художников-иллюстраторов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6 июн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363E59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нижная выставка «Великое слово поэта»</w:t>
            </w:r>
            <w:r w:rsidR="00363E59">
              <w:rPr>
                <w:sz w:val="24"/>
                <w:szCs w:val="24"/>
              </w:rPr>
              <w:t xml:space="preserve"> (</w:t>
            </w:r>
            <w:r w:rsidR="00363E59" w:rsidRPr="000108F7">
              <w:rPr>
                <w:sz w:val="24"/>
                <w:szCs w:val="24"/>
              </w:rPr>
              <w:t xml:space="preserve">к 220-летию </w:t>
            </w:r>
            <w:r w:rsidR="00363E59">
              <w:rPr>
                <w:sz w:val="24"/>
                <w:szCs w:val="24"/>
              </w:rPr>
              <w:t xml:space="preserve">со дня рождения </w:t>
            </w:r>
            <w:r w:rsidR="00363E59" w:rsidRPr="000108F7">
              <w:rPr>
                <w:sz w:val="24"/>
                <w:szCs w:val="24"/>
              </w:rPr>
              <w:t>Пушкина А. С.</w:t>
            </w:r>
            <w:r w:rsidR="00363E5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6 июн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ано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Pr="000108F7">
              <w:rPr>
                <w:sz w:val="24"/>
                <w:szCs w:val="24"/>
              </w:rPr>
              <w:t>В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Выставка – вернисаж «Солнце русской поэзии» </w:t>
            </w:r>
            <w:r>
              <w:rPr>
                <w:sz w:val="24"/>
                <w:szCs w:val="24"/>
              </w:rPr>
              <w:t>(</w:t>
            </w:r>
            <w:r w:rsidRPr="000108F7">
              <w:rPr>
                <w:sz w:val="24"/>
                <w:szCs w:val="24"/>
              </w:rPr>
              <w:t xml:space="preserve">к 220-летию </w:t>
            </w:r>
            <w:r w:rsidR="00363E59">
              <w:rPr>
                <w:sz w:val="24"/>
                <w:szCs w:val="24"/>
              </w:rPr>
              <w:t xml:space="preserve">со дня рождения </w:t>
            </w:r>
            <w:r w:rsidRPr="000108F7">
              <w:rPr>
                <w:sz w:val="24"/>
                <w:szCs w:val="24"/>
              </w:rPr>
              <w:t>Пушкина А. С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7 июн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Урбель</w:t>
            </w:r>
            <w:proofErr w:type="spellEnd"/>
            <w:r w:rsidRPr="000108F7">
              <w:rPr>
                <w:sz w:val="24"/>
                <w:szCs w:val="24"/>
              </w:rPr>
              <w:t xml:space="preserve"> О.С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2E0FA1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Фотоконкурс «Времена года в природе родного края»</w:t>
            </w:r>
          </w:p>
        </w:tc>
        <w:tc>
          <w:tcPr>
            <w:tcW w:w="1560" w:type="dxa"/>
            <w:vAlign w:val="center"/>
          </w:tcPr>
          <w:p w:rsidR="002E0FA1" w:rsidRPr="000108F7" w:rsidRDefault="002E0FA1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0 июня</w:t>
            </w:r>
          </w:p>
        </w:tc>
        <w:tc>
          <w:tcPr>
            <w:tcW w:w="2553" w:type="dxa"/>
            <w:vAlign w:val="center"/>
          </w:tcPr>
          <w:p w:rsidR="002E0FA1" w:rsidRPr="000108F7" w:rsidRDefault="0023575D" w:rsidP="002D267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E0FA1" w:rsidRPr="000108F7" w:rsidRDefault="002E0FA1" w:rsidP="008E692B">
            <w:pPr>
              <w:ind w:left="-112" w:right="-106"/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Жуланова</w:t>
            </w:r>
            <w:proofErr w:type="spellEnd"/>
            <w:r w:rsidRPr="000108F7">
              <w:rPr>
                <w:sz w:val="24"/>
                <w:szCs w:val="24"/>
              </w:rPr>
              <w:t xml:space="preserve"> Е.В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2E0FA1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олодёжная патриотическая акция «Моя Россия»</w:t>
            </w:r>
          </w:p>
        </w:tc>
        <w:tc>
          <w:tcPr>
            <w:tcW w:w="1560" w:type="dxa"/>
            <w:vAlign w:val="center"/>
          </w:tcPr>
          <w:p w:rsidR="002E0FA1" w:rsidRPr="000108F7" w:rsidRDefault="002E0FA1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1 июня</w:t>
            </w:r>
          </w:p>
        </w:tc>
        <w:tc>
          <w:tcPr>
            <w:tcW w:w="2553" w:type="dxa"/>
            <w:vAlign w:val="center"/>
          </w:tcPr>
          <w:p w:rsidR="002E0FA1" w:rsidRPr="000108F7" w:rsidRDefault="00613BD7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</w:t>
            </w:r>
            <w:r w:rsidR="002E0FA1" w:rsidRPr="000108F7">
              <w:rPr>
                <w:sz w:val="24"/>
                <w:szCs w:val="24"/>
              </w:rPr>
              <w:t>лощадь Победы</w:t>
            </w:r>
          </w:p>
        </w:tc>
        <w:tc>
          <w:tcPr>
            <w:tcW w:w="2267" w:type="dxa"/>
            <w:vAlign w:val="center"/>
          </w:tcPr>
          <w:p w:rsidR="002E0FA1" w:rsidRPr="000108F7" w:rsidRDefault="002F64D4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="002E0FA1" w:rsidRPr="000108F7">
              <w:rPr>
                <w:sz w:val="24"/>
                <w:szCs w:val="24"/>
              </w:rPr>
              <w:t>Н.</w:t>
            </w:r>
            <w:r w:rsidR="00361960">
              <w:rPr>
                <w:sz w:val="24"/>
                <w:szCs w:val="24"/>
              </w:rPr>
              <w:t>,</w:t>
            </w:r>
          </w:p>
          <w:p w:rsidR="002E0FA1" w:rsidRPr="000108F7" w:rsidRDefault="002F64D4" w:rsidP="008E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="002E0FA1" w:rsidRPr="000108F7">
              <w:rPr>
                <w:sz w:val="24"/>
                <w:szCs w:val="24"/>
              </w:rPr>
              <w:t>А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2E0FA1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Выставка плакатов «Мы </w:t>
            </w:r>
            <w:proofErr w:type="gramStart"/>
            <w:r w:rsidRPr="000108F7">
              <w:rPr>
                <w:sz w:val="24"/>
                <w:szCs w:val="24"/>
              </w:rPr>
              <w:t>великой</w:t>
            </w:r>
            <w:proofErr w:type="gramEnd"/>
            <w:r w:rsidRPr="000108F7">
              <w:rPr>
                <w:sz w:val="24"/>
                <w:szCs w:val="24"/>
              </w:rPr>
              <w:t xml:space="preserve"> России частица» </w:t>
            </w:r>
          </w:p>
        </w:tc>
        <w:tc>
          <w:tcPr>
            <w:tcW w:w="1560" w:type="dxa"/>
            <w:vAlign w:val="center"/>
          </w:tcPr>
          <w:p w:rsidR="002E0FA1" w:rsidRPr="000108F7" w:rsidRDefault="002E0FA1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1 июня</w:t>
            </w:r>
          </w:p>
        </w:tc>
        <w:tc>
          <w:tcPr>
            <w:tcW w:w="2553" w:type="dxa"/>
            <w:vAlign w:val="center"/>
          </w:tcPr>
          <w:p w:rsidR="002E0FA1" w:rsidRPr="000108F7" w:rsidRDefault="00613BD7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</w:t>
            </w:r>
            <w:r w:rsidR="002E0FA1" w:rsidRPr="000108F7">
              <w:rPr>
                <w:sz w:val="24"/>
                <w:szCs w:val="24"/>
              </w:rPr>
              <w:t>лощадь Победы</w:t>
            </w:r>
          </w:p>
        </w:tc>
        <w:tc>
          <w:tcPr>
            <w:tcW w:w="2267" w:type="dxa"/>
            <w:vAlign w:val="center"/>
          </w:tcPr>
          <w:p w:rsidR="002E0FA1" w:rsidRPr="000108F7" w:rsidRDefault="002F64D4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="002E0FA1" w:rsidRPr="000108F7">
              <w:rPr>
                <w:sz w:val="24"/>
                <w:szCs w:val="24"/>
              </w:rPr>
              <w:t>Н.</w:t>
            </w:r>
            <w:r w:rsidR="00361960">
              <w:rPr>
                <w:sz w:val="24"/>
                <w:szCs w:val="24"/>
              </w:rPr>
              <w:t>,</w:t>
            </w:r>
          </w:p>
          <w:p w:rsidR="002E0FA1" w:rsidRPr="000108F7" w:rsidRDefault="002F64D4" w:rsidP="008E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="002E0FA1" w:rsidRPr="000108F7">
              <w:rPr>
                <w:sz w:val="24"/>
                <w:szCs w:val="24"/>
              </w:rPr>
              <w:t>А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Тематическая  полка </w:t>
            </w:r>
            <w:r w:rsidRPr="000108F7">
              <w:rPr>
                <w:sz w:val="24"/>
                <w:szCs w:val="24"/>
              </w:rPr>
              <w:lastRenderedPageBreak/>
              <w:t xml:space="preserve">«Библиотечный штурм», </w:t>
            </w:r>
            <w:r w:rsidR="00436C2F">
              <w:rPr>
                <w:sz w:val="24"/>
                <w:szCs w:val="24"/>
              </w:rPr>
              <w:t>к 90-</w:t>
            </w:r>
            <w:r w:rsidRPr="000108F7">
              <w:rPr>
                <w:sz w:val="24"/>
                <w:szCs w:val="24"/>
              </w:rPr>
              <w:t>летию со в</w:t>
            </w:r>
            <w:r w:rsidR="00436C2F">
              <w:rPr>
                <w:sz w:val="24"/>
                <w:szCs w:val="24"/>
              </w:rPr>
              <w:t xml:space="preserve">ремени "Библиотечного похода" </w:t>
            </w:r>
            <w:r w:rsidRPr="000108F7">
              <w:rPr>
                <w:sz w:val="24"/>
                <w:szCs w:val="24"/>
              </w:rPr>
              <w:t>акции, направленной на подъем народной грамотности (1929)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lastRenderedPageBreak/>
              <w:t>14 июн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</w:t>
            </w:r>
            <w:r w:rsidRPr="000108F7">
              <w:rPr>
                <w:sz w:val="24"/>
                <w:szCs w:val="24"/>
              </w:rPr>
              <w:lastRenderedPageBreak/>
              <w:t xml:space="preserve">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ind w:left="-112" w:right="-106"/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lastRenderedPageBreak/>
              <w:t>Жуланова</w:t>
            </w:r>
            <w:proofErr w:type="spellEnd"/>
            <w:r w:rsidRPr="000108F7">
              <w:rPr>
                <w:sz w:val="24"/>
                <w:szCs w:val="24"/>
              </w:rPr>
              <w:t xml:space="preserve"> Е.В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Конкурс «Летопись учреждения», </w:t>
            </w:r>
          </w:p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«Я здесь работаю»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7 июн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2E0FA1" w:rsidP="00A542EB">
            <w:pPr>
              <w:jc w:val="both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Мультвикторина</w:t>
            </w:r>
            <w:proofErr w:type="spellEnd"/>
            <w:r w:rsidRPr="000108F7">
              <w:rPr>
                <w:sz w:val="24"/>
                <w:szCs w:val="24"/>
              </w:rPr>
              <w:t xml:space="preserve"> «Угадай»</w:t>
            </w:r>
          </w:p>
        </w:tc>
        <w:tc>
          <w:tcPr>
            <w:tcW w:w="1560" w:type="dxa"/>
            <w:vAlign w:val="center"/>
          </w:tcPr>
          <w:p w:rsidR="002E0FA1" w:rsidRPr="000108F7" w:rsidRDefault="002E0FA1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8 июня</w:t>
            </w:r>
          </w:p>
        </w:tc>
        <w:tc>
          <w:tcPr>
            <w:tcW w:w="2553" w:type="dxa"/>
            <w:vAlign w:val="center"/>
          </w:tcPr>
          <w:p w:rsidR="002E0FA1" w:rsidRPr="000108F7" w:rsidRDefault="0023575D" w:rsidP="002D267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E0FA1" w:rsidRPr="000108F7" w:rsidRDefault="002E0FA1" w:rsidP="00BD50FD">
            <w:pPr>
              <w:ind w:left="-112" w:right="-106"/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Жуланова</w:t>
            </w:r>
            <w:proofErr w:type="spellEnd"/>
            <w:r w:rsidRPr="000108F7">
              <w:rPr>
                <w:sz w:val="24"/>
                <w:szCs w:val="24"/>
              </w:rPr>
              <w:t xml:space="preserve"> Е.В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2E0FA1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атриотическая акция «Зажги свечу памяти»</w:t>
            </w:r>
          </w:p>
        </w:tc>
        <w:tc>
          <w:tcPr>
            <w:tcW w:w="1560" w:type="dxa"/>
            <w:vAlign w:val="center"/>
          </w:tcPr>
          <w:p w:rsidR="002E0FA1" w:rsidRPr="000108F7" w:rsidRDefault="002E0FA1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1 июня</w:t>
            </w:r>
          </w:p>
        </w:tc>
        <w:tc>
          <w:tcPr>
            <w:tcW w:w="2553" w:type="dxa"/>
            <w:vAlign w:val="center"/>
          </w:tcPr>
          <w:p w:rsidR="002E0FA1" w:rsidRPr="000108F7" w:rsidRDefault="00613BD7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</w:t>
            </w:r>
            <w:r w:rsidR="002E0FA1" w:rsidRPr="000108F7">
              <w:rPr>
                <w:sz w:val="24"/>
                <w:szCs w:val="24"/>
              </w:rPr>
              <w:t>лощадь Победы</w:t>
            </w:r>
          </w:p>
        </w:tc>
        <w:tc>
          <w:tcPr>
            <w:tcW w:w="2267" w:type="dxa"/>
            <w:vAlign w:val="center"/>
          </w:tcPr>
          <w:p w:rsidR="002E0FA1" w:rsidRPr="000108F7" w:rsidRDefault="00D87D2A" w:rsidP="008E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="002E0FA1" w:rsidRPr="000108F7">
              <w:rPr>
                <w:sz w:val="24"/>
                <w:szCs w:val="24"/>
              </w:rPr>
              <w:t>А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Ретроспектива </w:t>
            </w:r>
            <w:r w:rsidR="00006D99">
              <w:rPr>
                <w:sz w:val="24"/>
                <w:szCs w:val="24"/>
              </w:rPr>
              <w:t>книг поэта-юбиляра А.Ахматовой (</w:t>
            </w:r>
            <w:r w:rsidRPr="000108F7">
              <w:rPr>
                <w:sz w:val="24"/>
                <w:szCs w:val="24"/>
              </w:rPr>
              <w:t>к 130-летию со дня рождения</w:t>
            </w:r>
            <w:r w:rsidR="00006D9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1 июн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2D2677" w:rsidRPr="000108F7" w:rsidTr="0051179D">
        <w:tc>
          <w:tcPr>
            <w:tcW w:w="706" w:type="dxa"/>
            <w:vAlign w:val="center"/>
          </w:tcPr>
          <w:p w:rsidR="002D2677" w:rsidRPr="000108F7" w:rsidRDefault="002D2677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D2677" w:rsidRPr="000108F7" w:rsidRDefault="002D2677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Торжественный приём Главы ЗАТО Звёздный</w:t>
            </w:r>
          </w:p>
        </w:tc>
        <w:tc>
          <w:tcPr>
            <w:tcW w:w="1560" w:type="dxa"/>
            <w:vAlign w:val="center"/>
          </w:tcPr>
          <w:p w:rsidR="002D2677" w:rsidRPr="000108F7" w:rsidRDefault="002D2677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4-26 июня</w:t>
            </w:r>
          </w:p>
        </w:tc>
        <w:tc>
          <w:tcPr>
            <w:tcW w:w="2553" w:type="dxa"/>
            <w:vAlign w:val="center"/>
          </w:tcPr>
          <w:p w:rsidR="002D2677" w:rsidRPr="000108F7" w:rsidRDefault="002D2677" w:rsidP="00981C5A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К «ДК ЗАТО Звёздный»</w:t>
            </w:r>
          </w:p>
        </w:tc>
        <w:tc>
          <w:tcPr>
            <w:tcW w:w="2267" w:type="dxa"/>
            <w:vAlign w:val="center"/>
          </w:tcPr>
          <w:p w:rsidR="002D2677" w:rsidRPr="000108F7" w:rsidRDefault="002D2677" w:rsidP="008E692B">
            <w:pPr>
              <w:ind w:left="-112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Pr="000108F7">
              <w:rPr>
                <w:sz w:val="24"/>
                <w:szCs w:val="24"/>
              </w:rPr>
              <w:t>А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2E0FA1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Книжная выставка «Наркомания – битва продолжается» </w:t>
            </w:r>
          </w:p>
        </w:tc>
        <w:tc>
          <w:tcPr>
            <w:tcW w:w="1560" w:type="dxa"/>
            <w:vAlign w:val="center"/>
          </w:tcPr>
          <w:p w:rsidR="002E0FA1" w:rsidRPr="000108F7" w:rsidRDefault="002E0FA1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6 июня</w:t>
            </w:r>
          </w:p>
        </w:tc>
        <w:tc>
          <w:tcPr>
            <w:tcW w:w="2553" w:type="dxa"/>
            <w:vAlign w:val="center"/>
          </w:tcPr>
          <w:p w:rsidR="002E0FA1" w:rsidRPr="000108F7" w:rsidRDefault="0023575D" w:rsidP="002D2677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МБУК «ДК ЗАТО Звёздный» </w:t>
            </w:r>
          </w:p>
        </w:tc>
        <w:tc>
          <w:tcPr>
            <w:tcW w:w="2267" w:type="dxa"/>
            <w:vAlign w:val="center"/>
          </w:tcPr>
          <w:p w:rsidR="002E0FA1" w:rsidRPr="000108F7" w:rsidRDefault="002E0FA1" w:rsidP="00BD50F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Шорохова М.П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2E0FA1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Тематический ко</w:t>
            </w:r>
            <w:r w:rsidR="00FD39BB">
              <w:rPr>
                <w:sz w:val="24"/>
                <w:szCs w:val="24"/>
              </w:rPr>
              <w:t>нцерт «Детский привет ветеранам-</w:t>
            </w:r>
            <w:r w:rsidRPr="000108F7">
              <w:rPr>
                <w:sz w:val="24"/>
                <w:szCs w:val="24"/>
              </w:rPr>
              <w:t>ракетчикам»</w:t>
            </w:r>
          </w:p>
        </w:tc>
        <w:tc>
          <w:tcPr>
            <w:tcW w:w="1560" w:type="dxa"/>
            <w:vAlign w:val="center"/>
          </w:tcPr>
          <w:p w:rsidR="002E0FA1" w:rsidRPr="000108F7" w:rsidRDefault="002E0FA1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9 июня</w:t>
            </w:r>
          </w:p>
        </w:tc>
        <w:tc>
          <w:tcPr>
            <w:tcW w:w="2553" w:type="dxa"/>
            <w:vAlign w:val="center"/>
          </w:tcPr>
          <w:p w:rsidR="002E0FA1" w:rsidRPr="000108F7" w:rsidRDefault="00A301AC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</w:t>
            </w:r>
            <w:r w:rsidR="002E0FA1" w:rsidRPr="000108F7">
              <w:rPr>
                <w:sz w:val="24"/>
                <w:szCs w:val="24"/>
              </w:rPr>
              <w:t>лощадь Победы</w:t>
            </w:r>
          </w:p>
        </w:tc>
        <w:tc>
          <w:tcPr>
            <w:tcW w:w="2267" w:type="dxa"/>
            <w:vAlign w:val="center"/>
          </w:tcPr>
          <w:p w:rsidR="002E0FA1" w:rsidRPr="000108F7" w:rsidRDefault="00D87D2A" w:rsidP="005117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="002E0FA1" w:rsidRPr="000108F7">
              <w:rPr>
                <w:sz w:val="24"/>
                <w:szCs w:val="24"/>
              </w:rPr>
              <w:t>Н.</w:t>
            </w:r>
            <w:r w:rsidR="00361960">
              <w:rPr>
                <w:sz w:val="24"/>
                <w:szCs w:val="24"/>
              </w:rPr>
              <w:t>,</w:t>
            </w:r>
          </w:p>
          <w:p w:rsidR="002E0FA1" w:rsidRPr="000108F7" w:rsidRDefault="00D87D2A" w:rsidP="0051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="002E0FA1" w:rsidRPr="000108F7">
              <w:rPr>
                <w:sz w:val="24"/>
                <w:szCs w:val="24"/>
              </w:rPr>
              <w:t>А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2E0FA1" w:rsidP="00A542EB">
            <w:pPr>
              <w:jc w:val="both"/>
              <w:rPr>
                <w:sz w:val="24"/>
                <w:szCs w:val="24"/>
              </w:rPr>
            </w:pPr>
            <w:proofErr w:type="gramStart"/>
            <w:r w:rsidRPr="000108F7">
              <w:rPr>
                <w:sz w:val="24"/>
                <w:szCs w:val="24"/>
              </w:rPr>
              <w:t>Праздничные мероприятия</w:t>
            </w:r>
            <w:r w:rsidR="00065EFC">
              <w:rPr>
                <w:sz w:val="24"/>
                <w:szCs w:val="24"/>
              </w:rPr>
              <w:t>,</w:t>
            </w:r>
            <w:r w:rsidRPr="000108F7">
              <w:rPr>
                <w:sz w:val="24"/>
                <w:szCs w:val="24"/>
              </w:rPr>
              <w:t xml:space="preserve"> посвященные Дню Звёздного</w:t>
            </w:r>
            <w:proofErr w:type="gramEnd"/>
          </w:p>
        </w:tc>
        <w:tc>
          <w:tcPr>
            <w:tcW w:w="1560" w:type="dxa"/>
            <w:vAlign w:val="center"/>
          </w:tcPr>
          <w:p w:rsidR="002E0FA1" w:rsidRPr="000108F7" w:rsidRDefault="002E0FA1" w:rsidP="0051179D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9 июня</w:t>
            </w:r>
          </w:p>
        </w:tc>
        <w:tc>
          <w:tcPr>
            <w:tcW w:w="2553" w:type="dxa"/>
            <w:vAlign w:val="center"/>
          </w:tcPr>
          <w:p w:rsidR="002E0FA1" w:rsidRPr="000108F7" w:rsidRDefault="00A301AC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</w:t>
            </w:r>
            <w:r w:rsidR="002E0FA1" w:rsidRPr="000108F7">
              <w:rPr>
                <w:sz w:val="24"/>
                <w:szCs w:val="24"/>
              </w:rPr>
              <w:t>лощадь Победы</w:t>
            </w:r>
          </w:p>
        </w:tc>
        <w:tc>
          <w:tcPr>
            <w:tcW w:w="2267" w:type="dxa"/>
            <w:vAlign w:val="center"/>
          </w:tcPr>
          <w:p w:rsidR="002E0FA1" w:rsidRPr="000108F7" w:rsidRDefault="005E0074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="002E0FA1" w:rsidRPr="000108F7">
              <w:rPr>
                <w:sz w:val="24"/>
                <w:szCs w:val="24"/>
              </w:rPr>
              <w:t>Н.</w:t>
            </w:r>
            <w:r w:rsidR="00361960">
              <w:rPr>
                <w:sz w:val="24"/>
                <w:szCs w:val="24"/>
              </w:rPr>
              <w:t>,</w:t>
            </w:r>
          </w:p>
          <w:p w:rsidR="002E0FA1" w:rsidRDefault="005E0074" w:rsidP="008E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="002E0FA1" w:rsidRPr="000108F7">
              <w:rPr>
                <w:sz w:val="24"/>
                <w:szCs w:val="24"/>
              </w:rPr>
              <w:t>А.</w:t>
            </w:r>
            <w:r w:rsidR="00B72FD6">
              <w:rPr>
                <w:sz w:val="24"/>
                <w:szCs w:val="24"/>
              </w:rPr>
              <w:t xml:space="preserve">, </w:t>
            </w:r>
          </w:p>
          <w:p w:rsidR="00B72FD6" w:rsidRPr="000108F7" w:rsidRDefault="00B72FD6" w:rsidP="008E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Г.В.</w:t>
            </w:r>
          </w:p>
        </w:tc>
      </w:tr>
      <w:tr w:rsidR="002E0FA1" w:rsidRPr="000108F7" w:rsidTr="0051179D">
        <w:tc>
          <w:tcPr>
            <w:tcW w:w="706" w:type="dxa"/>
            <w:vAlign w:val="center"/>
          </w:tcPr>
          <w:p w:rsidR="002E0FA1" w:rsidRPr="000108F7" w:rsidRDefault="002E0FA1" w:rsidP="00CD638A">
            <w:pPr>
              <w:pStyle w:val="a7"/>
              <w:numPr>
                <w:ilvl w:val="0"/>
                <w:numId w:val="2"/>
              </w:num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2E0FA1" w:rsidRPr="000108F7" w:rsidRDefault="002E0FA1" w:rsidP="00A542EB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Конкурс ведущих игровых программ «Играйте с нами!»</w:t>
            </w:r>
          </w:p>
        </w:tc>
        <w:tc>
          <w:tcPr>
            <w:tcW w:w="1560" w:type="dxa"/>
            <w:vAlign w:val="center"/>
          </w:tcPr>
          <w:p w:rsidR="002E0FA1" w:rsidRPr="000108F7" w:rsidRDefault="002E0FA1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9 июня</w:t>
            </w:r>
          </w:p>
        </w:tc>
        <w:tc>
          <w:tcPr>
            <w:tcW w:w="2553" w:type="dxa"/>
            <w:vAlign w:val="center"/>
          </w:tcPr>
          <w:p w:rsidR="002E0FA1" w:rsidRPr="000108F7" w:rsidRDefault="00A301AC" w:rsidP="008E692B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П</w:t>
            </w:r>
            <w:r w:rsidR="002E0FA1" w:rsidRPr="000108F7">
              <w:rPr>
                <w:sz w:val="24"/>
                <w:szCs w:val="24"/>
              </w:rPr>
              <w:t>лощадь Победы</w:t>
            </w:r>
          </w:p>
        </w:tc>
        <w:tc>
          <w:tcPr>
            <w:tcW w:w="2267" w:type="dxa"/>
            <w:vAlign w:val="center"/>
          </w:tcPr>
          <w:p w:rsidR="002E0FA1" w:rsidRPr="000108F7" w:rsidRDefault="00115EE8" w:rsidP="008E69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лые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  <w:r w:rsidR="002E0FA1" w:rsidRPr="000108F7">
              <w:rPr>
                <w:sz w:val="24"/>
                <w:szCs w:val="24"/>
              </w:rPr>
              <w:t>Н.</w:t>
            </w:r>
            <w:r w:rsidR="00361960">
              <w:rPr>
                <w:sz w:val="24"/>
                <w:szCs w:val="24"/>
              </w:rPr>
              <w:t>,</w:t>
            </w:r>
          </w:p>
          <w:p w:rsidR="002E0FA1" w:rsidRPr="000108F7" w:rsidRDefault="00115EE8" w:rsidP="008E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ева Л.</w:t>
            </w:r>
            <w:r w:rsidR="002E0FA1" w:rsidRPr="000108F7">
              <w:rPr>
                <w:sz w:val="24"/>
                <w:szCs w:val="24"/>
              </w:rPr>
              <w:t>А.</w:t>
            </w:r>
          </w:p>
        </w:tc>
      </w:tr>
    </w:tbl>
    <w:p w:rsidR="00A301AC" w:rsidRPr="000108F7" w:rsidRDefault="00A301AC" w:rsidP="00002D19">
      <w:pPr>
        <w:spacing w:after="0" w:line="240" w:lineRule="auto"/>
        <w:jc w:val="center"/>
        <w:rPr>
          <w:b/>
          <w:sz w:val="24"/>
          <w:szCs w:val="24"/>
        </w:rPr>
      </w:pPr>
    </w:p>
    <w:p w:rsidR="00002D19" w:rsidRPr="000108F7" w:rsidRDefault="00002D19" w:rsidP="00002D19">
      <w:pPr>
        <w:spacing w:after="0" w:line="240" w:lineRule="auto"/>
        <w:jc w:val="center"/>
        <w:rPr>
          <w:b/>
          <w:sz w:val="24"/>
          <w:szCs w:val="24"/>
        </w:rPr>
      </w:pPr>
      <w:r w:rsidRPr="000108F7">
        <w:rPr>
          <w:b/>
          <w:sz w:val="24"/>
          <w:szCs w:val="24"/>
        </w:rPr>
        <w:t>ПЛАН</w:t>
      </w:r>
    </w:p>
    <w:p w:rsidR="00002D19" w:rsidRPr="000108F7" w:rsidRDefault="00002D19" w:rsidP="00002D19">
      <w:pPr>
        <w:spacing w:after="0" w:line="240" w:lineRule="auto"/>
        <w:jc w:val="center"/>
        <w:rPr>
          <w:b/>
          <w:sz w:val="24"/>
          <w:szCs w:val="24"/>
        </w:rPr>
      </w:pPr>
      <w:r w:rsidRPr="000108F7">
        <w:rPr>
          <w:b/>
          <w:sz w:val="24"/>
          <w:szCs w:val="24"/>
        </w:rPr>
        <w:t>официальных спортивно-массовых мероприятий</w:t>
      </w:r>
    </w:p>
    <w:tbl>
      <w:tblPr>
        <w:tblStyle w:val="a3"/>
        <w:tblW w:w="11055" w:type="dxa"/>
        <w:tblInd w:w="-1026" w:type="dxa"/>
        <w:tblLayout w:type="fixed"/>
        <w:tblLook w:val="04A0"/>
      </w:tblPr>
      <w:tblGrid>
        <w:gridCol w:w="707"/>
        <w:gridCol w:w="4111"/>
        <w:gridCol w:w="1559"/>
        <w:gridCol w:w="2552"/>
        <w:gridCol w:w="2126"/>
      </w:tblGrid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08F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08F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08F7">
              <w:rPr>
                <w:b/>
                <w:sz w:val="24"/>
                <w:szCs w:val="24"/>
              </w:rPr>
              <w:t>/</w:t>
            </w:r>
            <w:proofErr w:type="spellStart"/>
            <w:r w:rsidRPr="000108F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08F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08F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08F7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08F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02D19" w:rsidRPr="000108F7" w:rsidTr="008D1E2D">
        <w:trPr>
          <w:trHeight w:val="363"/>
        </w:trPr>
        <w:tc>
          <w:tcPr>
            <w:tcW w:w="110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 w:rsidP="00002D19">
            <w:pPr>
              <w:pStyle w:val="a7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8F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Спартакиады</w:t>
            </w:r>
          </w:p>
        </w:tc>
      </w:tr>
      <w:tr w:rsidR="00002D19" w:rsidRPr="000108F7" w:rsidTr="00002D19">
        <w:tc>
          <w:tcPr>
            <w:tcW w:w="110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002D19">
            <w:pPr>
              <w:rPr>
                <w:sz w:val="24"/>
                <w:szCs w:val="24"/>
              </w:rPr>
            </w:pP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187BA4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2D19" w:rsidRPr="000108F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7">
              <w:rPr>
                <w:rFonts w:ascii="Times New Roman" w:hAnsi="Times New Roman" w:cs="Times New Roman"/>
                <w:sz w:val="24"/>
                <w:szCs w:val="24"/>
              </w:rPr>
              <w:t>МБУ СОШ</w:t>
            </w:r>
            <w:r w:rsidR="00187BA4" w:rsidRPr="000108F7">
              <w:rPr>
                <w:rFonts w:ascii="Times New Roman" w:hAnsi="Times New Roman" w:cs="Times New Roman"/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Васильев Б.А.</w:t>
            </w: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 w:rsidP="00E14BDE">
            <w:pPr>
              <w:pStyle w:val="Standard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7">
              <w:rPr>
                <w:rFonts w:ascii="Times New Roman" w:hAnsi="Times New Roman" w:cs="Times New Roman"/>
                <w:sz w:val="24"/>
                <w:szCs w:val="24"/>
              </w:rPr>
              <w:t>Веселые старты (закрытие сезон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187BA4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2D19" w:rsidRPr="000108F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7">
              <w:rPr>
                <w:rFonts w:ascii="Times New Roman" w:hAnsi="Times New Roman" w:cs="Times New Roman"/>
                <w:sz w:val="24"/>
                <w:szCs w:val="24"/>
              </w:rPr>
              <w:t>МБУ СОШ</w:t>
            </w:r>
            <w:r w:rsidR="00E0776F" w:rsidRPr="000108F7">
              <w:rPr>
                <w:rFonts w:ascii="Times New Roman" w:hAnsi="Times New Roman" w:cs="Times New Roman"/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Васильев Б.А.</w:t>
            </w:r>
          </w:p>
        </w:tc>
      </w:tr>
      <w:tr w:rsidR="00002D19" w:rsidRPr="000108F7" w:rsidTr="00002D19">
        <w:tc>
          <w:tcPr>
            <w:tcW w:w="110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002D19">
            <w:pPr>
              <w:rPr>
                <w:sz w:val="24"/>
                <w:szCs w:val="24"/>
              </w:rPr>
            </w:pPr>
          </w:p>
        </w:tc>
      </w:tr>
      <w:tr w:rsidR="00002D19" w:rsidRPr="000108F7" w:rsidTr="00002D19">
        <w:tc>
          <w:tcPr>
            <w:tcW w:w="110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 w:rsidP="00002D1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в рамках ВФСК ГТО</w:t>
            </w: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002D19" w:rsidP="00E14BDE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ОФ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002D1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108F7">
              <w:rPr>
                <w:rFonts w:eastAsia="Times New Roman"/>
                <w:color w:val="000000" w:themeColor="text1"/>
                <w:sz w:val="24"/>
                <w:szCs w:val="24"/>
              </w:rPr>
              <w:t>06 апр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002D19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 СОШ</w:t>
            </w:r>
            <w:r w:rsidR="00E0776F" w:rsidRPr="000108F7"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D5" w:rsidRDefault="00264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</w:t>
            </w:r>
            <w:r w:rsidR="003317D5">
              <w:rPr>
                <w:sz w:val="24"/>
                <w:szCs w:val="24"/>
              </w:rPr>
              <w:t>Е.,</w:t>
            </w:r>
          </w:p>
          <w:p w:rsidR="00002D19" w:rsidRPr="000108F7" w:rsidRDefault="00002D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t>Цюрпита</w:t>
            </w:r>
            <w:proofErr w:type="spellEnd"/>
            <w:r w:rsidRPr="000108F7">
              <w:rPr>
                <w:sz w:val="24"/>
                <w:szCs w:val="24"/>
              </w:rPr>
              <w:t xml:space="preserve"> П.П.</w:t>
            </w: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002D19" w:rsidP="00E14BDE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ОФ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002D1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108F7">
              <w:rPr>
                <w:rFonts w:eastAsia="Times New Roman"/>
                <w:color w:val="000000" w:themeColor="text1"/>
                <w:sz w:val="24"/>
                <w:szCs w:val="24"/>
              </w:rPr>
              <w:t>13 апр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002D19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 СОШ</w:t>
            </w:r>
            <w:r w:rsidR="00E0776F" w:rsidRPr="000108F7"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2649E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</w:t>
            </w:r>
            <w:r w:rsidR="00002D19" w:rsidRPr="000108F7">
              <w:rPr>
                <w:sz w:val="24"/>
                <w:szCs w:val="24"/>
              </w:rPr>
              <w:t>Е.</w:t>
            </w:r>
            <w:r w:rsidR="003317D5">
              <w:rPr>
                <w:sz w:val="24"/>
                <w:szCs w:val="24"/>
              </w:rPr>
              <w:t>,</w:t>
            </w:r>
            <w:r w:rsidR="00002D19" w:rsidRPr="000108F7">
              <w:rPr>
                <w:sz w:val="24"/>
                <w:szCs w:val="24"/>
              </w:rPr>
              <w:t xml:space="preserve"> </w:t>
            </w:r>
            <w:proofErr w:type="spellStart"/>
            <w:r w:rsidR="00002D19" w:rsidRPr="000108F7">
              <w:rPr>
                <w:sz w:val="24"/>
                <w:szCs w:val="24"/>
              </w:rPr>
              <w:t>Цюрпита</w:t>
            </w:r>
            <w:proofErr w:type="spellEnd"/>
            <w:r w:rsidR="00002D19" w:rsidRPr="000108F7">
              <w:rPr>
                <w:sz w:val="24"/>
                <w:szCs w:val="24"/>
              </w:rPr>
              <w:t xml:space="preserve"> П.П.</w:t>
            </w: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002D19" w:rsidP="00E14BDE">
            <w:pPr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Стрельб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002D1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108F7">
              <w:rPr>
                <w:rFonts w:eastAsia="Times New Roman"/>
                <w:color w:val="000000" w:themeColor="text1"/>
                <w:sz w:val="24"/>
                <w:szCs w:val="24"/>
              </w:rPr>
              <w:t>20 апр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002D19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 ДО ДЮСШ «Олимп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19" w:rsidRPr="000108F7" w:rsidRDefault="002649E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</w:t>
            </w:r>
            <w:r w:rsidR="00002D19" w:rsidRPr="000108F7">
              <w:rPr>
                <w:sz w:val="24"/>
                <w:szCs w:val="24"/>
              </w:rPr>
              <w:t>Е.</w:t>
            </w:r>
            <w:r w:rsidR="003317D5">
              <w:rPr>
                <w:sz w:val="24"/>
                <w:szCs w:val="24"/>
              </w:rPr>
              <w:t>,</w:t>
            </w:r>
            <w:r w:rsidR="00002D19" w:rsidRPr="000108F7">
              <w:rPr>
                <w:sz w:val="24"/>
                <w:szCs w:val="24"/>
              </w:rPr>
              <w:t xml:space="preserve"> </w:t>
            </w:r>
            <w:proofErr w:type="spellStart"/>
            <w:r w:rsidR="00002D19" w:rsidRPr="000108F7">
              <w:rPr>
                <w:sz w:val="24"/>
                <w:szCs w:val="24"/>
              </w:rPr>
              <w:t>Цюрпита</w:t>
            </w:r>
            <w:proofErr w:type="spellEnd"/>
            <w:r w:rsidR="00002D19" w:rsidRPr="000108F7">
              <w:rPr>
                <w:sz w:val="24"/>
                <w:szCs w:val="24"/>
              </w:rPr>
              <w:t xml:space="preserve"> П.П.</w:t>
            </w: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 w:rsidP="00E14BD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108F7">
              <w:rPr>
                <w:color w:val="000000" w:themeColor="text1"/>
                <w:sz w:val="24"/>
                <w:szCs w:val="24"/>
              </w:rPr>
              <w:t>27 апр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МБУ ДО ДЮСШ «Олимп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264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</w:t>
            </w:r>
            <w:r w:rsidR="00002D19" w:rsidRPr="000108F7">
              <w:rPr>
                <w:sz w:val="24"/>
                <w:szCs w:val="24"/>
              </w:rPr>
              <w:t>Е.</w:t>
            </w:r>
            <w:r w:rsidR="003317D5">
              <w:rPr>
                <w:sz w:val="24"/>
                <w:szCs w:val="24"/>
              </w:rPr>
              <w:t>,</w:t>
            </w:r>
            <w:r w:rsidR="00002D19" w:rsidRPr="000108F7">
              <w:rPr>
                <w:sz w:val="24"/>
                <w:szCs w:val="24"/>
              </w:rPr>
              <w:t xml:space="preserve"> </w:t>
            </w:r>
            <w:proofErr w:type="spellStart"/>
            <w:r w:rsidR="00002D19" w:rsidRPr="000108F7">
              <w:rPr>
                <w:sz w:val="24"/>
                <w:szCs w:val="24"/>
              </w:rPr>
              <w:t>Цюрпита</w:t>
            </w:r>
            <w:proofErr w:type="spellEnd"/>
            <w:r w:rsidR="00002D19" w:rsidRPr="000108F7">
              <w:rPr>
                <w:sz w:val="24"/>
                <w:szCs w:val="24"/>
              </w:rPr>
              <w:t xml:space="preserve"> П.П.</w:t>
            </w: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 w:rsidP="00E14BD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Стрельб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108F7">
              <w:rPr>
                <w:color w:val="000000" w:themeColor="text1"/>
                <w:sz w:val="24"/>
                <w:szCs w:val="24"/>
              </w:rPr>
              <w:t>4 м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МБУ ДО ДЮСШ «Олимп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264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</w:t>
            </w:r>
            <w:r w:rsidR="00002D19" w:rsidRPr="000108F7">
              <w:rPr>
                <w:sz w:val="24"/>
                <w:szCs w:val="24"/>
              </w:rPr>
              <w:t>Е.</w:t>
            </w:r>
            <w:r w:rsidR="003317D5">
              <w:rPr>
                <w:sz w:val="24"/>
                <w:szCs w:val="24"/>
              </w:rPr>
              <w:t>,</w:t>
            </w:r>
            <w:r w:rsidR="00002D19" w:rsidRPr="000108F7">
              <w:rPr>
                <w:sz w:val="24"/>
                <w:szCs w:val="24"/>
              </w:rPr>
              <w:t xml:space="preserve"> </w:t>
            </w:r>
            <w:proofErr w:type="spellStart"/>
            <w:r w:rsidR="00002D19" w:rsidRPr="000108F7">
              <w:rPr>
                <w:sz w:val="24"/>
                <w:szCs w:val="24"/>
              </w:rPr>
              <w:t>Цюрпита</w:t>
            </w:r>
            <w:proofErr w:type="spellEnd"/>
            <w:r w:rsidR="00002D19" w:rsidRPr="000108F7">
              <w:rPr>
                <w:sz w:val="24"/>
                <w:szCs w:val="24"/>
              </w:rPr>
              <w:t xml:space="preserve"> П.П.</w:t>
            </w: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 w:rsidP="00E14BD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Летний фестиваль</w:t>
            </w:r>
          </w:p>
          <w:p w:rsidR="00002D19" w:rsidRPr="000108F7" w:rsidRDefault="00002D19" w:rsidP="00E14BD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108F7">
              <w:rPr>
                <w:color w:val="000000" w:themeColor="text1"/>
                <w:sz w:val="24"/>
                <w:szCs w:val="24"/>
              </w:rPr>
              <w:t>17-18 м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МБУ ДО ДЮСШ «Олимп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264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</w:t>
            </w:r>
            <w:r w:rsidR="00002D19" w:rsidRPr="000108F7">
              <w:rPr>
                <w:sz w:val="24"/>
                <w:szCs w:val="24"/>
              </w:rPr>
              <w:t>Е.</w:t>
            </w:r>
            <w:r w:rsidR="003317D5">
              <w:rPr>
                <w:sz w:val="24"/>
                <w:szCs w:val="24"/>
              </w:rPr>
              <w:t>,</w:t>
            </w:r>
            <w:r w:rsidR="00002D19" w:rsidRPr="000108F7">
              <w:rPr>
                <w:sz w:val="24"/>
                <w:szCs w:val="24"/>
              </w:rPr>
              <w:t xml:space="preserve"> </w:t>
            </w:r>
            <w:proofErr w:type="spellStart"/>
            <w:r w:rsidR="00002D19" w:rsidRPr="000108F7">
              <w:rPr>
                <w:sz w:val="24"/>
                <w:szCs w:val="24"/>
              </w:rPr>
              <w:t>Цюрпита</w:t>
            </w:r>
            <w:proofErr w:type="spellEnd"/>
            <w:r w:rsidR="00002D19" w:rsidRPr="000108F7">
              <w:rPr>
                <w:sz w:val="24"/>
                <w:szCs w:val="24"/>
              </w:rPr>
              <w:t xml:space="preserve"> П.П.</w:t>
            </w: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 w:rsidP="00E14BD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108F7">
              <w:rPr>
                <w:color w:val="000000" w:themeColor="text1"/>
                <w:sz w:val="24"/>
                <w:szCs w:val="24"/>
              </w:rPr>
              <w:t>25 м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МБУ ДО ДЮСШ</w:t>
            </w:r>
          </w:p>
          <w:p w:rsidR="00002D19" w:rsidRPr="000108F7" w:rsidRDefault="00002D1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«Олимп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264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</w:t>
            </w:r>
            <w:r w:rsidR="00002D19" w:rsidRPr="000108F7">
              <w:rPr>
                <w:sz w:val="24"/>
                <w:szCs w:val="24"/>
              </w:rPr>
              <w:t>Е.</w:t>
            </w:r>
            <w:r w:rsidR="003317D5">
              <w:rPr>
                <w:sz w:val="24"/>
                <w:szCs w:val="24"/>
              </w:rPr>
              <w:t>,</w:t>
            </w:r>
            <w:r w:rsidR="00002D19" w:rsidRPr="000108F7">
              <w:rPr>
                <w:sz w:val="24"/>
                <w:szCs w:val="24"/>
              </w:rPr>
              <w:t xml:space="preserve"> </w:t>
            </w:r>
            <w:proofErr w:type="spellStart"/>
            <w:r w:rsidR="00002D19" w:rsidRPr="000108F7">
              <w:rPr>
                <w:sz w:val="24"/>
                <w:szCs w:val="24"/>
              </w:rPr>
              <w:t>Цюрпита</w:t>
            </w:r>
            <w:proofErr w:type="spellEnd"/>
            <w:r w:rsidR="00002D19" w:rsidRPr="000108F7">
              <w:rPr>
                <w:sz w:val="24"/>
                <w:szCs w:val="24"/>
              </w:rPr>
              <w:t xml:space="preserve"> П.П.</w:t>
            </w: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 w:rsidP="00E14BD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Бег, мет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108F7">
              <w:rPr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 xml:space="preserve"> МБУ ДО ДЮСШ</w:t>
            </w:r>
          </w:p>
          <w:p w:rsidR="00002D19" w:rsidRPr="000108F7" w:rsidRDefault="00002D1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«Олимп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264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</w:t>
            </w:r>
            <w:r w:rsidR="00002D19" w:rsidRPr="000108F7">
              <w:rPr>
                <w:sz w:val="24"/>
                <w:szCs w:val="24"/>
              </w:rPr>
              <w:t>Е.</w:t>
            </w:r>
            <w:r w:rsidR="003317D5">
              <w:rPr>
                <w:sz w:val="24"/>
                <w:szCs w:val="24"/>
              </w:rPr>
              <w:t>,</w:t>
            </w:r>
            <w:r w:rsidR="00002D19" w:rsidRPr="000108F7">
              <w:rPr>
                <w:sz w:val="24"/>
                <w:szCs w:val="24"/>
              </w:rPr>
              <w:t xml:space="preserve"> </w:t>
            </w:r>
            <w:proofErr w:type="spellStart"/>
            <w:r w:rsidR="00002D19" w:rsidRPr="000108F7">
              <w:rPr>
                <w:sz w:val="24"/>
                <w:szCs w:val="24"/>
              </w:rPr>
              <w:t>Цюрпита</w:t>
            </w:r>
            <w:proofErr w:type="spellEnd"/>
            <w:r w:rsidR="00002D19" w:rsidRPr="000108F7">
              <w:rPr>
                <w:sz w:val="24"/>
                <w:szCs w:val="24"/>
              </w:rPr>
              <w:t xml:space="preserve"> П.П.</w:t>
            </w: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 w:rsidP="00E14BD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Бег, мет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108F7">
              <w:rPr>
                <w:color w:val="000000" w:themeColor="text1"/>
                <w:sz w:val="24"/>
                <w:szCs w:val="24"/>
              </w:rPr>
              <w:t>8 июн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МБУ ДО ДЮСШ</w:t>
            </w:r>
          </w:p>
          <w:p w:rsidR="00002D19" w:rsidRPr="000108F7" w:rsidRDefault="00002D1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«Олимп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264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</w:t>
            </w:r>
            <w:r w:rsidR="00002D19" w:rsidRPr="000108F7">
              <w:rPr>
                <w:sz w:val="24"/>
                <w:szCs w:val="24"/>
              </w:rPr>
              <w:t>Е.</w:t>
            </w:r>
            <w:r w:rsidR="003317D5">
              <w:rPr>
                <w:sz w:val="24"/>
                <w:szCs w:val="24"/>
              </w:rPr>
              <w:t>,</w:t>
            </w:r>
            <w:r w:rsidR="00002D19" w:rsidRPr="000108F7">
              <w:rPr>
                <w:sz w:val="24"/>
                <w:szCs w:val="24"/>
              </w:rPr>
              <w:t xml:space="preserve"> </w:t>
            </w:r>
            <w:proofErr w:type="spellStart"/>
            <w:r w:rsidR="00002D19" w:rsidRPr="000108F7">
              <w:rPr>
                <w:sz w:val="24"/>
                <w:szCs w:val="24"/>
              </w:rPr>
              <w:t>Цюрпита</w:t>
            </w:r>
            <w:proofErr w:type="spellEnd"/>
            <w:r w:rsidR="00002D19" w:rsidRPr="000108F7">
              <w:rPr>
                <w:sz w:val="24"/>
                <w:szCs w:val="24"/>
              </w:rPr>
              <w:t xml:space="preserve"> П.П.</w:t>
            </w:r>
          </w:p>
        </w:tc>
      </w:tr>
      <w:tr w:rsidR="00002D19" w:rsidRPr="000108F7" w:rsidTr="00DD2F83">
        <w:trPr>
          <w:trHeight w:val="62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 w:rsidP="00E14BD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Бег, метание, ОФ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108F7">
              <w:rPr>
                <w:color w:val="000000" w:themeColor="text1"/>
                <w:sz w:val="24"/>
                <w:szCs w:val="24"/>
              </w:rPr>
              <w:t>15 июн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БУ ДО ДЮСШ «Олимп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264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Т.</w:t>
            </w:r>
            <w:r w:rsidR="00002D19" w:rsidRPr="000108F7">
              <w:rPr>
                <w:sz w:val="24"/>
                <w:szCs w:val="24"/>
              </w:rPr>
              <w:t>Е.</w:t>
            </w:r>
            <w:r w:rsidR="003317D5">
              <w:rPr>
                <w:sz w:val="24"/>
                <w:szCs w:val="24"/>
              </w:rPr>
              <w:t>,</w:t>
            </w:r>
            <w:r w:rsidR="00002D19" w:rsidRPr="000108F7">
              <w:rPr>
                <w:sz w:val="24"/>
                <w:szCs w:val="24"/>
              </w:rPr>
              <w:t xml:space="preserve"> </w:t>
            </w:r>
            <w:proofErr w:type="spellStart"/>
            <w:r w:rsidR="00002D19" w:rsidRPr="000108F7">
              <w:rPr>
                <w:sz w:val="24"/>
                <w:szCs w:val="24"/>
              </w:rPr>
              <w:t>Цюрпита</w:t>
            </w:r>
            <w:proofErr w:type="spellEnd"/>
            <w:r w:rsidR="00002D19" w:rsidRPr="000108F7">
              <w:rPr>
                <w:sz w:val="24"/>
                <w:szCs w:val="24"/>
              </w:rPr>
              <w:t xml:space="preserve"> П.П.</w:t>
            </w:r>
          </w:p>
        </w:tc>
      </w:tr>
      <w:tr w:rsidR="00002D19" w:rsidRPr="000108F7" w:rsidTr="00002D19">
        <w:tc>
          <w:tcPr>
            <w:tcW w:w="110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rPr>
                <w:sz w:val="24"/>
                <w:szCs w:val="24"/>
              </w:rPr>
            </w:pPr>
          </w:p>
        </w:tc>
      </w:tr>
      <w:tr w:rsidR="00002D19" w:rsidRPr="000108F7" w:rsidTr="00002D19">
        <w:tc>
          <w:tcPr>
            <w:tcW w:w="110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b/>
                <w:sz w:val="24"/>
                <w:szCs w:val="24"/>
              </w:rPr>
              <w:t>III. Муниципальные спортивные мероприятия, открытые турниры</w:t>
            </w: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 w:rsidP="00E14BD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Открытое первенство ЗАТО </w:t>
            </w:r>
            <w:r w:rsidRPr="000108F7">
              <w:rPr>
                <w:sz w:val="24"/>
                <w:szCs w:val="24"/>
              </w:rPr>
              <w:lastRenderedPageBreak/>
              <w:t>Звёздный по плав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E077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lastRenderedPageBreak/>
              <w:t>М</w:t>
            </w:r>
            <w:r w:rsidR="00002D19" w:rsidRPr="000108F7">
              <w:rPr>
                <w:sz w:val="24"/>
                <w:szCs w:val="24"/>
              </w:rPr>
              <w:t>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jc w:val="center"/>
              <w:rPr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 xml:space="preserve">МБУ ДО ДЮСШ </w:t>
            </w:r>
            <w:r w:rsidRPr="000108F7">
              <w:rPr>
                <w:color w:val="000000"/>
                <w:sz w:val="24"/>
                <w:szCs w:val="24"/>
              </w:rPr>
              <w:lastRenderedPageBreak/>
              <w:t>«Олимп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jc w:val="center"/>
              <w:rPr>
                <w:sz w:val="24"/>
                <w:szCs w:val="24"/>
              </w:rPr>
            </w:pPr>
            <w:proofErr w:type="spellStart"/>
            <w:r w:rsidRPr="000108F7">
              <w:rPr>
                <w:sz w:val="24"/>
                <w:szCs w:val="24"/>
              </w:rPr>
              <w:lastRenderedPageBreak/>
              <w:t>Цюрпита</w:t>
            </w:r>
            <w:proofErr w:type="spellEnd"/>
            <w:r w:rsidRPr="000108F7">
              <w:rPr>
                <w:sz w:val="24"/>
                <w:szCs w:val="24"/>
              </w:rPr>
              <w:t xml:space="preserve"> П.П.</w:t>
            </w:r>
          </w:p>
        </w:tc>
      </w:tr>
      <w:tr w:rsidR="00002D19" w:rsidRPr="000108F7" w:rsidTr="00002D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 w:rsidP="00E14BD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 xml:space="preserve">Кубок МБУ ДО ДЮСШ </w:t>
            </w:r>
            <w:r w:rsidR="00697331" w:rsidRPr="000108F7">
              <w:rPr>
                <w:sz w:val="24"/>
                <w:szCs w:val="24"/>
              </w:rPr>
              <w:t>«</w:t>
            </w:r>
            <w:r w:rsidRPr="000108F7">
              <w:rPr>
                <w:sz w:val="24"/>
                <w:szCs w:val="24"/>
              </w:rPr>
              <w:t xml:space="preserve">Олимп» по велоспорту в дисциплине </w:t>
            </w:r>
            <w:proofErr w:type="spellStart"/>
            <w:r w:rsidRPr="000108F7">
              <w:rPr>
                <w:sz w:val="24"/>
                <w:szCs w:val="24"/>
              </w:rPr>
              <w:t>маунтинбай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E077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М</w:t>
            </w:r>
            <w:r w:rsidR="00002D19" w:rsidRPr="000108F7">
              <w:rPr>
                <w:sz w:val="24"/>
                <w:szCs w:val="24"/>
              </w:rPr>
              <w:t>ай-сен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jc w:val="center"/>
              <w:rPr>
                <w:color w:val="000000"/>
                <w:sz w:val="24"/>
                <w:szCs w:val="24"/>
              </w:rPr>
            </w:pPr>
            <w:r w:rsidRPr="000108F7">
              <w:rPr>
                <w:color w:val="000000"/>
                <w:sz w:val="24"/>
                <w:szCs w:val="24"/>
              </w:rPr>
              <w:t>Велосипедная трас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D19" w:rsidRPr="000108F7" w:rsidRDefault="00002D19">
            <w:pPr>
              <w:jc w:val="center"/>
              <w:rPr>
                <w:sz w:val="24"/>
                <w:szCs w:val="24"/>
              </w:rPr>
            </w:pPr>
            <w:r w:rsidRPr="000108F7">
              <w:rPr>
                <w:sz w:val="24"/>
                <w:szCs w:val="24"/>
              </w:rPr>
              <w:t>Ведерников А.А.</w:t>
            </w:r>
          </w:p>
        </w:tc>
      </w:tr>
    </w:tbl>
    <w:p w:rsidR="00470AA1" w:rsidRDefault="00470AA1" w:rsidP="005B5E9A">
      <w:pPr>
        <w:spacing w:after="0"/>
        <w:jc w:val="center"/>
        <w:rPr>
          <w:sz w:val="24"/>
          <w:szCs w:val="24"/>
        </w:rPr>
      </w:pPr>
    </w:p>
    <w:p w:rsidR="00E50811" w:rsidRDefault="00E50811" w:rsidP="00757083">
      <w:pPr>
        <w:pStyle w:val="aa"/>
        <w:spacing w:after="0"/>
      </w:pPr>
    </w:p>
    <w:p w:rsidR="00E50811" w:rsidRDefault="00E50811" w:rsidP="00757083">
      <w:pPr>
        <w:pStyle w:val="aa"/>
        <w:spacing w:after="0"/>
      </w:pPr>
    </w:p>
    <w:p w:rsidR="00757083" w:rsidRDefault="00757083" w:rsidP="00757083">
      <w:pPr>
        <w:pStyle w:val="aa"/>
      </w:pPr>
    </w:p>
    <w:p w:rsidR="00757083" w:rsidRDefault="008D224B" w:rsidP="00757083">
      <w:pPr>
        <w:pStyle w:val="a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8.75pt;margin-top:93.4pt;width:211.3pt;height:130.5pt;z-index:251666432;mso-position-horizontal-relative:page;mso-position-vertical-relative:page" filled="f" stroked="f">
            <v:textbox inset="0,0,0,0">
              <w:txbxContent>
                <w:p w:rsidR="00757083" w:rsidRPr="006C55DF" w:rsidRDefault="00757083" w:rsidP="00757083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183.05pt;margin-top:172.2pt;width:131.15pt;height:17pt;z-index:251662336;mso-position-horizontal-relative:page;mso-position-vertical-relative:page" filled="f" stroked="f">
            <v:textbox inset="0,0,0,0">
              <w:txbxContent>
                <w:p w:rsidR="00757083" w:rsidRPr="0037675E" w:rsidRDefault="00757083" w:rsidP="00757083">
                  <w:pPr>
                    <w:pStyle w:val="a8"/>
                    <w:jc w:val="lef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86.55pt;margin-top:172.2pt;width:76.95pt;height:17pt;z-index:251661312;mso-position-horizontal-relative:page;mso-position-vertical-relative:page" filled="f" stroked="f">
            <v:textbox inset="0,0,0,0">
              <w:txbxContent>
                <w:p w:rsidR="00757083" w:rsidRPr="00676BC6" w:rsidRDefault="00757083" w:rsidP="00757083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183.05pt;margin-top:193.25pt;width:91.45pt;height:17pt;z-index:251664384;mso-position-horizontal-relative:page;mso-position-vertical-relative:page" filled="f" stroked="f">
            <v:textbox inset="0,0,0,0">
              <w:txbxContent>
                <w:p w:rsidR="00757083" w:rsidRPr="001A2849" w:rsidRDefault="00757083" w:rsidP="00757083">
                  <w:pPr>
                    <w:pStyle w:val="a8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margin-left:99.3pt;margin-top:193.25pt;width:64.2pt;height:17pt;z-index:251663360;mso-position-horizontal-relative:page;mso-position-vertical-relative:page" filled="f" stroked="f">
            <v:textbox inset="0,0,0,0">
              <w:txbxContent>
                <w:p w:rsidR="00757083" w:rsidRPr="00F919B8" w:rsidRDefault="00757083" w:rsidP="00757083">
                  <w:pPr>
                    <w:pStyle w:val="a8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757083" w:rsidRDefault="00757083" w:rsidP="00757083">
      <w:r>
        <w:t xml:space="preserve">          </w:t>
      </w:r>
    </w:p>
    <w:p w:rsidR="00757083" w:rsidRDefault="00757083" w:rsidP="00757083"/>
    <w:p w:rsidR="00757083" w:rsidRDefault="00757083" w:rsidP="00757083"/>
    <w:p w:rsidR="00757083" w:rsidRDefault="00757083" w:rsidP="00757083"/>
    <w:p w:rsidR="00757083" w:rsidRDefault="00757083" w:rsidP="00757083"/>
    <w:p w:rsidR="00757083" w:rsidRDefault="008D224B" w:rsidP="00757083">
      <w:r>
        <w:rPr>
          <w:noProof/>
        </w:rPr>
        <w:pict>
          <v:shape id="_x0000_s1031" type="#_x0000_t202" style="position:absolute;margin-left:42.75pt;margin-top:374.5pt;width:231.75pt;height:38.55pt;z-index:251665408;mso-position-horizontal-relative:page;mso-position-vertical-relative:page" filled="f" stroked="f">
            <v:textbox inset="0,0,0,0">
              <w:txbxContent>
                <w:p w:rsidR="00757083" w:rsidRPr="00256EB9" w:rsidRDefault="00757083" w:rsidP="00757083"/>
              </w:txbxContent>
            </v:textbox>
            <w10:wrap anchorx="page" anchory="page"/>
          </v:shape>
        </w:pict>
      </w:r>
    </w:p>
    <w:p w:rsidR="00757083" w:rsidRDefault="00757083" w:rsidP="00757083"/>
    <w:p w:rsidR="00757083" w:rsidRDefault="00757083" w:rsidP="00757083"/>
    <w:p w:rsidR="00757083" w:rsidRDefault="00757083" w:rsidP="00757083"/>
    <w:p w:rsidR="00757083" w:rsidRDefault="00757083" w:rsidP="00757083"/>
    <w:p w:rsidR="00757083" w:rsidRDefault="00757083" w:rsidP="00757083"/>
    <w:p w:rsidR="00757083" w:rsidRDefault="00757083" w:rsidP="00757083"/>
    <w:p w:rsidR="00757083" w:rsidRDefault="00757083" w:rsidP="00757083"/>
    <w:p w:rsidR="00757083" w:rsidRDefault="00757083" w:rsidP="00757083">
      <w:pPr>
        <w:spacing w:after="0"/>
        <w:jc w:val="both"/>
        <w:rPr>
          <w:sz w:val="24"/>
          <w:szCs w:val="24"/>
        </w:rPr>
      </w:pPr>
    </w:p>
    <w:p w:rsidR="00E50811" w:rsidRDefault="00E50811" w:rsidP="00757083">
      <w:pPr>
        <w:spacing w:after="0"/>
        <w:jc w:val="both"/>
        <w:rPr>
          <w:sz w:val="24"/>
          <w:szCs w:val="24"/>
        </w:rPr>
      </w:pPr>
    </w:p>
    <w:p w:rsidR="00E50811" w:rsidRDefault="00E50811" w:rsidP="00757083">
      <w:pPr>
        <w:spacing w:after="0"/>
        <w:jc w:val="both"/>
        <w:rPr>
          <w:sz w:val="24"/>
          <w:szCs w:val="24"/>
        </w:rPr>
      </w:pPr>
    </w:p>
    <w:p w:rsidR="00E50811" w:rsidRDefault="00E50811" w:rsidP="00757083">
      <w:pPr>
        <w:spacing w:after="0"/>
        <w:jc w:val="both"/>
        <w:rPr>
          <w:sz w:val="24"/>
          <w:szCs w:val="24"/>
        </w:rPr>
      </w:pPr>
    </w:p>
    <w:p w:rsidR="00E50811" w:rsidRDefault="00E50811" w:rsidP="00757083">
      <w:pPr>
        <w:spacing w:after="0"/>
        <w:jc w:val="both"/>
        <w:rPr>
          <w:sz w:val="24"/>
          <w:szCs w:val="24"/>
        </w:rPr>
      </w:pPr>
    </w:p>
    <w:p w:rsidR="00E50811" w:rsidRDefault="00E50811" w:rsidP="00757083">
      <w:pPr>
        <w:spacing w:after="0"/>
        <w:jc w:val="both"/>
        <w:rPr>
          <w:sz w:val="24"/>
          <w:szCs w:val="24"/>
        </w:rPr>
      </w:pPr>
    </w:p>
    <w:p w:rsidR="00E50811" w:rsidRDefault="00E50811" w:rsidP="00757083">
      <w:pPr>
        <w:spacing w:after="0"/>
        <w:jc w:val="both"/>
        <w:rPr>
          <w:sz w:val="24"/>
          <w:szCs w:val="24"/>
        </w:rPr>
      </w:pPr>
    </w:p>
    <w:p w:rsidR="00E50811" w:rsidRDefault="00E50811" w:rsidP="00757083">
      <w:pPr>
        <w:spacing w:after="0"/>
        <w:jc w:val="both"/>
        <w:rPr>
          <w:sz w:val="24"/>
          <w:szCs w:val="24"/>
        </w:rPr>
      </w:pPr>
    </w:p>
    <w:p w:rsidR="00E50811" w:rsidRDefault="00E50811" w:rsidP="00757083">
      <w:pPr>
        <w:spacing w:after="0"/>
        <w:jc w:val="both"/>
        <w:rPr>
          <w:sz w:val="24"/>
          <w:szCs w:val="24"/>
        </w:rPr>
      </w:pPr>
    </w:p>
    <w:p w:rsidR="00E50811" w:rsidRDefault="00E50811" w:rsidP="00757083">
      <w:pPr>
        <w:spacing w:after="0"/>
        <w:jc w:val="both"/>
        <w:rPr>
          <w:sz w:val="24"/>
          <w:szCs w:val="24"/>
        </w:rPr>
      </w:pPr>
    </w:p>
    <w:sectPr w:rsidR="00E50811" w:rsidSect="00C47A42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25C"/>
    <w:multiLevelType w:val="hybridMultilevel"/>
    <w:tmpl w:val="ECF2B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00353"/>
    <w:multiLevelType w:val="hybridMultilevel"/>
    <w:tmpl w:val="6C30D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224576"/>
    <w:multiLevelType w:val="hybridMultilevel"/>
    <w:tmpl w:val="6738698E"/>
    <w:lvl w:ilvl="0" w:tplc="D2A0CE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9EC"/>
    <w:rsid w:val="000021A0"/>
    <w:rsid w:val="00002D19"/>
    <w:rsid w:val="00002FAA"/>
    <w:rsid w:val="00003651"/>
    <w:rsid w:val="0000468D"/>
    <w:rsid w:val="000064CF"/>
    <w:rsid w:val="00006D99"/>
    <w:rsid w:val="000072F0"/>
    <w:rsid w:val="00007B3C"/>
    <w:rsid w:val="000108F7"/>
    <w:rsid w:val="000113EB"/>
    <w:rsid w:val="00011A70"/>
    <w:rsid w:val="000122C6"/>
    <w:rsid w:val="00015138"/>
    <w:rsid w:val="000170E4"/>
    <w:rsid w:val="00021232"/>
    <w:rsid w:val="000435E8"/>
    <w:rsid w:val="0005568D"/>
    <w:rsid w:val="00065EFC"/>
    <w:rsid w:val="00066B96"/>
    <w:rsid w:val="0007574A"/>
    <w:rsid w:val="00084ECA"/>
    <w:rsid w:val="00087061"/>
    <w:rsid w:val="000A5572"/>
    <w:rsid w:val="000A5721"/>
    <w:rsid w:val="000A6EBF"/>
    <w:rsid w:val="000B37C2"/>
    <w:rsid w:val="000C2533"/>
    <w:rsid w:val="000C357B"/>
    <w:rsid w:val="000C3CDD"/>
    <w:rsid w:val="000D13B4"/>
    <w:rsid w:val="000E189B"/>
    <w:rsid w:val="000E7258"/>
    <w:rsid w:val="000F1A4B"/>
    <w:rsid w:val="000F35F7"/>
    <w:rsid w:val="000F3AD1"/>
    <w:rsid w:val="000F419B"/>
    <w:rsid w:val="000F41E2"/>
    <w:rsid w:val="001025A6"/>
    <w:rsid w:val="00102BAE"/>
    <w:rsid w:val="00103082"/>
    <w:rsid w:val="00107552"/>
    <w:rsid w:val="00114971"/>
    <w:rsid w:val="00115EE8"/>
    <w:rsid w:val="001231A7"/>
    <w:rsid w:val="00131D02"/>
    <w:rsid w:val="001417FC"/>
    <w:rsid w:val="001430C6"/>
    <w:rsid w:val="001521B3"/>
    <w:rsid w:val="001629B7"/>
    <w:rsid w:val="001656BC"/>
    <w:rsid w:val="001774A0"/>
    <w:rsid w:val="00181381"/>
    <w:rsid w:val="00187BA4"/>
    <w:rsid w:val="00191F19"/>
    <w:rsid w:val="001A32FB"/>
    <w:rsid w:val="001A479E"/>
    <w:rsid w:val="001A570E"/>
    <w:rsid w:val="001B2CB4"/>
    <w:rsid w:val="001B6664"/>
    <w:rsid w:val="001E219A"/>
    <w:rsid w:val="001E5400"/>
    <w:rsid w:val="001F75F9"/>
    <w:rsid w:val="00200760"/>
    <w:rsid w:val="00205C79"/>
    <w:rsid w:val="002071A9"/>
    <w:rsid w:val="00211C18"/>
    <w:rsid w:val="00212221"/>
    <w:rsid w:val="0022334D"/>
    <w:rsid w:val="00223BAB"/>
    <w:rsid w:val="00225D28"/>
    <w:rsid w:val="002333CC"/>
    <w:rsid w:val="0023575D"/>
    <w:rsid w:val="0023649D"/>
    <w:rsid w:val="00240559"/>
    <w:rsid w:val="002428AE"/>
    <w:rsid w:val="002539EC"/>
    <w:rsid w:val="002615A1"/>
    <w:rsid w:val="002649EB"/>
    <w:rsid w:val="0026651C"/>
    <w:rsid w:val="00266B18"/>
    <w:rsid w:val="00275EAA"/>
    <w:rsid w:val="0027670A"/>
    <w:rsid w:val="0028643B"/>
    <w:rsid w:val="002928AB"/>
    <w:rsid w:val="002A6832"/>
    <w:rsid w:val="002A7945"/>
    <w:rsid w:val="002B78C6"/>
    <w:rsid w:val="002D2677"/>
    <w:rsid w:val="002E0FA1"/>
    <w:rsid w:val="002F21B4"/>
    <w:rsid w:val="002F64D4"/>
    <w:rsid w:val="002F74F2"/>
    <w:rsid w:val="002F7D15"/>
    <w:rsid w:val="00300BB8"/>
    <w:rsid w:val="00304363"/>
    <w:rsid w:val="00307FDD"/>
    <w:rsid w:val="00310238"/>
    <w:rsid w:val="0031041C"/>
    <w:rsid w:val="00312012"/>
    <w:rsid w:val="0031224F"/>
    <w:rsid w:val="00316E2A"/>
    <w:rsid w:val="00320700"/>
    <w:rsid w:val="00322FBE"/>
    <w:rsid w:val="003311E8"/>
    <w:rsid w:val="003317D5"/>
    <w:rsid w:val="003379C6"/>
    <w:rsid w:val="00337BBC"/>
    <w:rsid w:val="00337DF0"/>
    <w:rsid w:val="003402D7"/>
    <w:rsid w:val="00344D82"/>
    <w:rsid w:val="00347A9A"/>
    <w:rsid w:val="00357C20"/>
    <w:rsid w:val="00361960"/>
    <w:rsid w:val="00363E59"/>
    <w:rsid w:val="00365506"/>
    <w:rsid w:val="003710C6"/>
    <w:rsid w:val="00372C00"/>
    <w:rsid w:val="00381A50"/>
    <w:rsid w:val="003831DD"/>
    <w:rsid w:val="003838E8"/>
    <w:rsid w:val="00384C5C"/>
    <w:rsid w:val="00386A0B"/>
    <w:rsid w:val="00387E17"/>
    <w:rsid w:val="003A21B4"/>
    <w:rsid w:val="003B0917"/>
    <w:rsid w:val="003B2376"/>
    <w:rsid w:val="003B5AFC"/>
    <w:rsid w:val="003B78AA"/>
    <w:rsid w:val="003D2597"/>
    <w:rsid w:val="003D433F"/>
    <w:rsid w:val="003D6A71"/>
    <w:rsid w:val="003D79A0"/>
    <w:rsid w:val="003E0D94"/>
    <w:rsid w:val="003E5093"/>
    <w:rsid w:val="003F1C98"/>
    <w:rsid w:val="003F1FA4"/>
    <w:rsid w:val="003F2D2C"/>
    <w:rsid w:val="003F2F04"/>
    <w:rsid w:val="003F41C4"/>
    <w:rsid w:val="003F56FF"/>
    <w:rsid w:val="003F6467"/>
    <w:rsid w:val="003F77BD"/>
    <w:rsid w:val="004073F4"/>
    <w:rsid w:val="00416B08"/>
    <w:rsid w:val="0042089D"/>
    <w:rsid w:val="00427B21"/>
    <w:rsid w:val="0043000B"/>
    <w:rsid w:val="004304C4"/>
    <w:rsid w:val="00436C2F"/>
    <w:rsid w:val="004416AF"/>
    <w:rsid w:val="00452842"/>
    <w:rsid w:val="00452A1C"/>
    <w:rsid w:val="0045362C"/>
    <w:rsid w:val="00460877"/>
    <w:rsid w:val="00463109"/>
    <w:rsid w:val="004673E2"/>
    <w:rsid w:val="00470AA1"/>
    <w:rsid w:val="00483F04"/>
    <w:rsid w:val="00484227"/>
    <w:rsid w:val="00494BE9"/>
    <w:rsid w:val="004B3AEE"/>
    <w:rsid w:val="004C4645"/>
    <w:rsid w:val="004C53C9"/>
    <w:rsid w:val="004C5B69"/>
    <w:rsid w:val="004D293A"/>
    <w:rsid w:val="004D2F78"/>
    <w:rsid w:val="004E4792"/>
    <w:rsid w:val="004E6D71"/>
    <w:rsid w:val="004F02E8"/>
    <w:rsid w:val="004F6AE4"/>
    <w:rsid w:val="0051179D"/>
    <w:rsid w:val="00526AF7"/>
    <w:rsid w:val="00540C99"/>
    <w:rsid w:val="0054155E"/>
    <w:rsid w:val="00560CB2"/>
    <w:rsid w:val="00572105"/>
    <w:rsid w:val="0058349E"/>
    <w:rsid w:val="00584C25"/>
    <w:rsid w:val="00586015"/>
    <w:rsid w:val="00586BCC"/>
    <w:rsid w:val="005946D0"/>
    <w:rsid w:val="005A1736"/>
    <w:rsid w:val="005A1C21"/>
    <w:rsid w:val="005B44A9"/>
    <w:rsid w:val="005B5E9A"/>
    <w:rsid w:val="005B6235"/>
    <w:rsid w:val="005B7B4B"/>
    <w:rsid w:val="005C7834"/>
    <w:rsid w:val="005D0212"/>
    <w:rsid w:val="005D3826"/>
    <w:rsid w:val="005D4F1F"/>
    <w:rsid w:val="005E0074"/>
    <w:rsid w:val="005E460D"/>
    <w:rsid w:val="005F430A"/>
    <w:rsid w:val="00601CBC"/>
    <w:rsid w:val="00602F66"/>
    <w:rsid w:val="00606AB5"/>
    <w:rsid w:val="00613BD7"/>
    <w:rsid w:val="00623844"/>
    <w:rsid w:val="00624F3C"/>
    <w:rsid w:val="0063664A"/>
    <w:rsid w:val="00646C7B"/>
    <w:rsid w:val="00675498"/>
    <w:rsid w:val="006806FB"/>
    <w:rsid w:val="00692A50"/>
    <w:rsid w:val="006934A5"/>
    <w:rsid w:val="00697331"/>
    <w:rsid w:val="006A459E"/>
    <w:rsid w:val="006A62D8"/>
    <w:rsid w:val="006B3140"/>
    <w:rsid w:val="006B5337"/>
    <w:rsid w:val="006C1B5A"/>
    <w:rsid w:val="006C6C04"/>
    <w:rsid w:val="006D3099"/>
    <w:rsid w:val="006D4445"/>
    <w:rsid w:val="006D46EA"/>
    <w:rsid w:val="006F1679"/>
    <w:rsid w:val="006F2E87"/>
    <w:rsid w:val="006F3125"/>
    <w:rsid w:val="006F4129"/>
    <w:rsid w:val="006F424C"/>
    <w:rsid w:val="006F6B4A"/>
    <w:rsid w:val="0071282F"/>
    <w:rsid w:val="00714A15"/>
    <w:rsid w:val="007278BD"/>
    <w:rsid w:val="00727DC6"/>
    <w:rsid w:val="00731DBF"/>
    <w:rsid w:val="0073646F"/>
    <w:rsid w:val="00737CDE"/>
    <w:rsid w:val="00742C79"/>
    <w:rsid w:val="00750B54"/>
    <w:rsid w:val="0075436D"/>
    <w:rsid w:val="0075456B"/>
    <w:rsid w:val="00757083"/>
    <w:rsid w:val="0076676B"/>
    <w:rsid w:val="007712FB"/>
    <w:rsid w:val="00782F61"/>
    <w:rsid w:val="0078432A"/>
    <w:rsid w:val="0079082A"/>
    <w:rsid w:val="0079319D"/>
    <w:rsid w:val="00795BDE"/>
    <w:rsid w:val="00797095"/>
    <w:rsid w:val="007B355F"/>
    <w:rsid w:val="007C17CB"/>
    <w:rsid w:val="007C3A19"/>
    <w:rsid w:val="007D2C7A"/>
    <w:rsid w:val="007D3AF8"/>
    <w:rsid w:val="007D4E62"/>
    <w:rsid w:val="007E66EA"/>
    <w:rsid w:val="007F4940"/>
    <w:rsid w:val="00802F33"/>
    <w:rsid w:val="00803570"/>
    <w:rsid w:val="00803DB6"/>
    <w:rsid w:val="00805001"/>
    <w:rsid w:val="0081161B"/>
    <w:rsid w:val="00822FA9"/>
    <w:rsid w:val="008253BC"/>
    <w:rsid w:val="008253FA"/>
    <w:rsid w:val="008433FB"/>
    <w:rsid w:val="00847DE9"/>
    <w:rsid w:val="00850837"/>
    <w:rsid w:val="00855B32"/>
    <w:rsid w:val="00860718"/>
    <w:rsid w:val="00863537"/>
    <w:rsid w:val="00863EE9"/>
    <w:rsid w:val="00881D06"/>
    <w:rsid w:val="00893D28"/>
    <w:rsid w:val="008948C8"/>
    <w:rsid w:val="00897127"/>
    <w:rsid w:val="008A5357"/>
    <w:rsid w:val="008B399F"/>
    <w:rsid w:val="008B3CC6"/>
    <w:rsid w:val="008B7919"/>
    <w:rsid w:val="008C3D6D"/>
    <w:rsid w:val="008D1E2D"/>
    <w:rsid w:val="008D224B"/>
    <w:rsid w:val="008E1078"/>
    <w:rsid w:val="008E3931"/>
    <w:rsid w:val="008E5F02"/>
    <w:rsid w:val="008F3718"/>
    <w:rsid w:val="00910F30"/>
    <w:rsid w:val="0092161D"/>
    <w:rsid w:val="00923478"/>
    <w:rsid w:val="00933D03"/>
    <w:rsid w:val="009418B6"/>
    <w:rsid w:val="0094335B"/>
    <w:rsid w:val="0094586A"/>
    <w:rsid w:val="00956229"/>
    <w:rsid w:val="00960021"/>
    <w:rsid w:val="009602C5"/>
    <w:rsid w:val="0096398C"/>
    <w:rsid w:val="00977A89"/>
    <w:rsid w:val="00984D3A"/>
    <w:rsid w:val="0099359F"/>
    <w:rsid w:val="00994D3A"/>
    <w:rsid w:val="009957F2"/>
    <w:rsid w:val="009963A2"/>
    <w:rsid w:val="009A75E7"/>
    <w:rsid w:val="009B164E"/>
    <w:rsid w:val="009B578F"/>
    <w:rsid w:val="009C0D19"/>
    <w:rsid w:val="009C1B0C"/>
    <w:rsid w:val="009D58BF"/>
    <w:rsid w:val="009D5AAA"/>
    <w:rsid w:val="009D67E8"/>
    <w:rsid w:val="009D7DAF"/>
    <w:rsid w:val="009E557A"/>
    <w:rsid w:val="009F749A"/>
    <w:rsid w:val="00A05434"/>
    <w:rsid w:val="00A05929"/>
    <w:rsid w:val="00A12BD1"/>
    <w:rsid w:val="00A13551"/>
    <w:rsid w:val="00A16497"/>
    <w:rsid w:val="00A22CD0"/>
    <w:rsid w:val="00A23DE1"/>
    <w:rsid w:val="00A26566"/>
    <w:rsid w:val="00A301AC"/>
    <w:rsid w:val="00A32891"/>
    <w:rsid w:val="00A33A12"/>
    <w:rsid w:val="00A351E0"/>
    <w:rsid w:val="00A37D1A"/>
    <w:rsid w:val="00A37DD3"/>
    <w:rsid w:val="00A40BB8"/>
    <w:rsid w:val="00A45596"/>
    <w:rsid w:val="00A542EB"/>
    <w:rsid w:val="00A5431A"/>
    <w:rsid w:val="00A54584"/>
    <w:rsid w:val="00A56450"/>
    <w:rsid w:val="00A5670E"/>
    <w:rsid w:val="00A64F1F"/>
    <w:rsid w:val="00A700EB"/>
    <w:rsid w:val="00A72B29"/>
    <w:rsid w:val="00A74A83"/>
    <w:rsid w:val="00A90A17"/>
    <w:rsid w:val="00A92F0D"/>
    <w:rsid w:val="00A93D52"/>
    <w:rsid w:val="00A97831"/>
    <w:rsid w:val="00AA227F"/>
    <w:rsid w:val="00AA382C"/>
    <w:rsid w:val="00AA4D2C"/>
    <w:rsid w:val="00AB0D3D"/>
    <w:rsid w:val="00AB5CE3"/>
    <w:rsid w:val="00AC0A74"/>
    <w:rsid w:val="00AC33AB"/>
    <w:rsid w:val="00AC3D47"/>
    <w:rsid w:val="00AD31CE"/>
    <w:rsid w:val="00AD6C63"/>
    <w:rsid w:val="00AE2A16"/>
    <w:rsid w:val="00AE2AA1"/>
    <w:rsid w:val="00AE65F6"/>
    <w:rsid w:val="00AF3A90"/>
    <w:rsid w:val="00B04C5A"/>
    <w:rsid w:val="00B05D92"/>
    <w:rsid w:val="00B0797A"/>
    <w:rsid w:val="00B2160F"/>
    <w:rsid w:val="00B25972"/>
    <w:rsid w:val="00B36A77"/>
    <w:rsid w:val="00B42E0B"/>
    <w:rsid w:val="00B51778"/>
    <w:rsid w:val="00B55C97"/>
    <w:rsid w:val="00B57778"/>
    <w:rsid w:val="00B67384"/>
    <w:rsid w:val="00B71B84"/>
    <w:rsid w:val="00B72FD6"/>
    <w:rsid w:val="00B83F35"/>
    <w:rsid w:val="00B9493E"/>
    <w:rsid w:val="00B96C02"/>
    <w:rsid w:val="00BA6609"/>
    <w:rsid w:val="00BA7C51"/>
    <w:rsid w:val="00BB39F9"/>
    <w:rsid w:val="00BB6109"/>
    <w:rsid w:val="00BB78C8"/>
    <w:rsid w:val="00BC29CD"/>
    <w:rsid w:val="00BC388C"/>
    <w:rsid w:val="00BC6C6B"/>
    <w:rsid w:val="00BC79CB"/>
    <w:rsid w:val="00BD7FA4"/>
    <w:rsid w:val="00BE438F"/>
    <w:rsid w:val="00BF3E2C"/>
    <w:rsid w:val="00C021F2"/>
    <w:rsid w:val="00C05F59"/>
    <w:rsid w:val="00C13263"/>
    <w:rsid w:val="00C152F2"/>
    <w:rsid w:val="00C358BA"/>
    <w:rsid w:val="00C46405"/>
    <w:rsid w:val="00C47A42"/>
    <w:rsid w:val="00C47D46"/>
    <w:rsid w:val="00C57C11"/>
    <w:rsid w:val="00C6002B"/>
    <w:rsid w:val="00C62915"/>
    <w:rsid w:val="00C63E21"/>
    <w:rsid w:val="00C65688"/>
    <w:rsid w:val="00C76365"/>
    <w:rsid w:val="00C77A10"/>
    <w:rsid w:val="00C77F37"/>
    <w:rsid w:val="00C829DE"/>
    <w:rsid w:val="00C86250"/>
    <w:rsid w:val="00C9746B"/>
    <w:rsid w:val="00CA415D"/>
    <w:rsid w:val="00CB112E"/>
    <w:rsid w:val="00CD638A"/>
    <w:rsid w:val="00CE0A7A"/>
    <w:rsid w:val="00CE0E3A"/>
    <w:rsid w:val="00CF7A1F"/>
    <w:rsid w:val="00D131C1"/>
    <w:rsid w:val="00D2534C"/>
    <w:rsid w:val="00D273AC"/>
    <w:rsid w:val="00D35E00"/>
    <w:rsid w:val="00D36755"/>
    <w:rsid w:val="00D40CC0"/>
    <w:rsid w:val="00D42746"/>
    <w:rsid w:val="00D4618F"/>
    <w:rsid w:val="00D54CD2"/>
    <w:rsid w:val="00D6581A"/>
    <w:rsid w:val="00D65AC0"/>
    <w:rsid w:val="00D66610"/>
    <w:rsid w:val="00D6705D"/>
    <w:rsid w:val="00D71838"/>
    <w:rsid w:val="00D76DCF"/>
    <w:rsid w:val="00D857FC"/>
    <w:rsid w:val="00D877CF"/>
    <w:rsid w:val="00D87B9D"/>
    <w:rsid w:val="00D87D2A"/>
    <w:rsid w:val="00D95E99"/>
    <w:rsid w:val="00DB687C"/>
    <w:rsid w:val="00DC5344"/>
    <w:rsid w:val="00DD2F83"/>
    <w:rsid w:val="00DD3BF9"/>
    <w:rsid w:val="00DE47C1"/>
    <w:rsid w:val="00DF1CB8"/>
    <w:rsid w:val="00DF4C5C"/>
    <w:rsid w:val="00E05924"/>
    <w:rsid w:val="00E0776F"/>
    <w:rsid w:val="00E12C56"/>
    <w:rsid w:val="00E12DBF"/>
    <w:rsid w:val="00E1383E"/>
    <w:rsid w:val="00E13BA0"/>
    <w:rsid w:val="00E14BDE"/>
    <w:rsid w:val="00E171AA"/>
    <w:rsid w:val="00E209D7"/>
    <w:rsid w:val="00E34F8E"/>
    <w:rsid w:val="00E407DC"/>
    <w:rsid w:val="00E431AE"/>
    <w:rsid w:val="00E5058D"/>
    <w:rsid w:val="00E50811"/>
    <w:rsid w:val="00E67501"/>
    <w:rsid w:val="00E72B20"/>
    <w:rsid w:val="00E80C6A"/>
    <w:rsid w:val="00EA6A4E"/>
    <w:rsid w:val="00EB295F"/>
    <w:rsid w:val="00EB6DC9"/>
    <w:rsid w:val="00EC07DD"/>
    <w:rsid w:val="00EC4315"/>
    <w:rsid w:val="00EC5F92"/>
    <w:rsid w:val="00ED5571"/>
    <w:rsid w:val="00ED7B94"/>
    <w:rsid w:val="00EE13E5"/>
    <w:rsid w:val="00EE3AC5"/>
    <w:rsid w:val="00EE4ED5"/>
    <w:rsid w:val="00EF13DF"/>
    <w:rsid w:val="00F1001F"/>
    <w:rsid w:val="00F216D2"/>
    <w:rsid w:val="00F2279C"/>
    <w:rsid w:val="00F32B5E"/>
    <w:rsid w:val="00F372CC"/>
    <w:rsid w:val="00F4158B"/>
    <w:rsid w:val="00F43D4A"/>
    <w:rsid w:val="00F446FA"/>
    <w:rsid w:val="00F525CF"/>
    <w:rsid w:val="00F5549B"/>
    <w:rsid w:val="00F65871"/>
    <w:rsid w:val="00F77F50"/>
    <w:rsid w:val="00F81F4E"/>
    <w:rsid w:val="00F850CF"/>
    <w:rsid w:val="00F92577"/>
    <w:rsid w:val="00F97359"/>
    <w:rsid w:val="00FA1D9B"/>
    <w:rsid w:val="00FA2D4F"/>
    <w:rsid w:val="00FA3D1A"/>
    <w:rsid w:val="00FA57AC"/>
    <w:rsid w:val="00FA7490"/>
    <w:rsid w:val="00FB2100"/>
    <w:rsid w:val="00FB6ADA"/>
    <w:rsid w:val="00FC3278"/>
    <w:rsid w:val="00FC353D"/>
    <w:rsid w:val="00FC3F5D"/>
    <w:rsid w:val="00FC6BFC"/>
    <w:rsid w:val="00FC70BC"/>
    <w:rsid w:val="00FD39BB"/>
    <w:rsid w:val="00FE06D6"/>
    <w:rsid w:val="00FE3577"/>
    <w:rsid w:val="00FF2D08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5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418B6"/>
    <w:pPr>
      <w:suppressAutoHyphens/>
      <w:autoSpaceDN w:val="0"/>
    </w:pPr>
    <w:rPr>
      <w:rFonts w:ascii="Calibri" w:eastAsia="Lucida Sans Unicode" w:hAnsi="Calibri" w:cs="F"/>
      <w:kern w:val="3"/>
      <w:sz w:val="22"/>
      <w:szCs w:val="22"/>
    </w:rPr>
  </w:style>
  <w:style w:type="character" w:styleId="a6">
    <w:name w:val="Strong"/>
    <w:basedOn w:val="a0"/>
    <w:uiPriority w:val="22"/>
    <w:qFormat/>
    <w:rsid w:val="00304363"/>
    <w:rPr>
      <w:b/>
      <w:bCs/>
    </w:rPr>
  </w:style>
  <w:style w:type="paragraph" w:styleId="a7">
    <w:name w:val="List Paragraph"/>
    <w:basedOn w:val="a"/>
    <w:uiPriority w:val="34"/>
    <w:qFormat/>
    <w:rsid w:val="001430C6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rsid w:val="0075708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eastAsia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7083"/>
    <w:rPr>
      <w:rFonts w:eastAsia="Times New Roman"/>
      <w:sz w:val="28"/>
      <w:szCs w:val="20"/>
    </w:rPr>
  </w:style>
  <w:style w:type="paragraph" w:customStyle="1" w:styleId="aa">
    <w:name w:val="Заголовок к тексту"/>
    <w:basedOn w:val="a"/>
    <w:next w:val="ab"/>
    <w:rsid w:val="00757083"/>
    <w:pPr>
      <w:suppressAutoHyphens/>
      <w:spacing w:after="480" w:line="240" w:lineRule="exact"/>
    </w:pPr>
    <w:rPr>
      <w:rFonts w:eastAsia="Times New Roman"/>
      <w:sz w:val="28"/>
      <w:szCs w:val="20"/>
      <w:lang w:eastAsia="ru-RU"/>
    </w:rPr>
  </w:style>
  <w:style w:type="paragraph" w:customStyle="1" w:styleId="ac">
    <w:name w:val="Исполнитель"/>
    <w:basedOn w:val="ab"/>
    <w:rsid w:val="00757083"/>
    <w:pPr>
      <w:spacing w:line="240" w:lineRule="auto"/>
    </w:pPr>
    <w:rPr>
      <w:rFonts w:eastAsia="Times New Roman"/>
      <w:sz w:val="28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757083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757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F039-3E82-4920-B256-05CCDBBF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2</dc:creator>
  <cp:lastModifiedBy>User</cp:lastModifiedBy>
  <cp:revision>139</cp:revision>
  <cp:lastPrinted>2019-03-20T07:08:00Z</cp:lastPrinted>
  <dcterms:created xsi:type="dcterms:W3CDTF">2019-03-20T08:24:00Z</dcterms:created>
  <dcterms:modified xsi:type="dcterms:W3CDTF">2019-07-25T04:37:00Z</dcterms:modified>
</cp:coreProperties>
</file>